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48" w:rsidRDefault="007D4748" w:rsidP="00A15B6C">
      <w:pPr>
        <w:pBdr>
          <w:bottom w:val="single" w:sz="4" w:space="1" w:color="auto"/>
        </w:pBdr>
        <w:jc w:val="center"/>
        <w:rPr>
          <w:b/>
          <w:caps/>
          <w:sz w:val="24"/>
        </w:rPr>
      </w:pPr>
    </w:p>
    <w:p w:rsidR="000D220E" w:rsidRPr="00835901" w:rsidRDefault="0080112E" w:rsidP="00A15B6C">
      <w:pPr>
        <w:pBdr>
          <w:bottom w:val="single" w:sz="4" w:space="1" w:color="auto"/>
        </w:pBdr>
        <w:jc w:val="center"/>
        <w:rPr>
          <w:b/>
          <w:caps/>
          <w:sz w:val="24"/>
        </w:rPr>
      </w:pPr>
      <w:r>
        <w:rPr>
          <w:b/>
          <w:caps/>
          <w:sz w:val="24"/>
        </w:rPr>
        <w:t>DOSSIER</w:t>
      </w:r>
      <w:r w:rsidR="007D4748">
        <w:rPr>
          <w:b/>
          <w:caps/>
          <w:sz w:val="24"/>
        </w:rPr>
        <w:t xml:space="preserve"> DE DEMANDE D’INDEMNISATION – TRAVAUX PUBLICS</w:t>
      </w:r>
    </w:p>
    <w:p w:rsidR="009C34F4" w:rsidRPr="009C34F4" w:rsidRDefault="009C34F4" w:rsidP="009C34F4">
      <w:pPr>
        <w:jc w:val="center"/>
        <w:rPr>
          <w:b/>
        </w:rPr>
      </w:pPr>
    </w:p>
    <w:p w:rsidR="00282DC8" w:rsidRDefault="007D4748" w:rsidP="00C35AFA">
      <w:pPr>
        <w:spacing w:after="0"/>
        <w:rPr>
          <w:b/>
        </w:rPr>
      </w:pPr>
      <w:r>
        <w:rPr>
          <w:b/>
        </w:rPr>
        <w:t xml:space="preserve">Commission d’indemnisation amiable des commerçants impactés par des travaux. </w:t>
      </w:r>
    </w:p>
    <w:p w:rsidR="00E80307" w:rsidRDefault="00E80307" w:rsidP="00C35AFA">
      <w:pPr>
        <w:spacing w:after="0"/>
        <w:rPr>
          <w:b/>
        </w:rPr>
      </w:pPr>
    </w:p>
    <w:p w:rsidR="007D4748" w:rsidRDefault="007D4748" w:rsidP="00C35AFA">
      <w:pPr>
        <w:spacing w:after="0"/>
      </w:pPr>
    </w:p>
    <w:p w:rsidR="00E80307" w:rsidRDefault="00E80307" w:rsidP="00C35AFA">
      <w:pPr>
        <w:spacing w:after="0"/>
      </w:pPr>
    </w:p>
    <w:p w:rsidR="007D4748" w:rsidRDefault="0080112E" w:rsidP="007D4748">
      <w:pPr>
        <w:spacing w:after="0"/>
      </w:pPr>
      <w:r>
        <w:t>NOM, Prénom du signataire</w:t>
      </w:r>
      <w:r w:rsidR="007D4748" w:rsidRPr="007D4748">
        <w:t xml:space="preserve"> : ________________________________________</w:t>
      </w:r>
    </w:p>
    <w:p w:rsidR="007D4748" w:rsidRDefault="007D4748" w:rsidP="007D4748">
      <w:pPr>
        <w:spacing w:after="0"/>
      </w:pPr>
    </w:p>
    <w:p w:rsidR="007D4748" w:rsidRPr="007D4748" w:rsidRDefault="0080112E" w:rsidP="007D4748">
      <w:pPr>
        <w:spacing w:after="0"/>
      </w:pPr>
      <w:r>
        <w:t>Qualité</w:t>
      </w:r>
      <w:r w:rsidR="007D4748" w:rsidRPr="007D4748">
        <w:t xml:space="preserve"> : </w:t>
      </w:r>
      <w:sdt>
        <w:sdtPr>
          <w:id w:val="95445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ef d’entreprise         </w:t>
      </w:r>
      <w:sdt>
        <w:sdtPr>
          <w:id w:val="-26723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érant         </w:t>
      </w:r>
      <w:sdt>
        <w:sdtPr>
          <w:id w:val="112904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ésident         </w:t>
      </w:r>
      <w:sdt>
        <w:sdtPr>
          <w:id w:val="135762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s : </w:t>
      </w:r>
      <w:r w:rsidRPr="007D4748">
        <w:t>__________________</w:t>
      </w:r>
    </w:p>
    <w:p w:rsidR="007D4748" w:rsidRDefault="007D4748" w:rsidP="007D4748">
      <w:pPr>
        <w:spacing w:after="0"/>
      </w:pPr>
    </w:p>
    <w:p w:rsidR="007D4748" w:rsidRPr="007D4748" w:rsidRDefault="007D4748" w:rsidP="007D4748">
      <w:pPr>
        <w:spacing w:after="0"/>
      </w:pPr>
      <w:r w:rsidRPr="007D4748">
        <w:t>Téléphone : __________________  Email : __________________</w:t>
      </w:r>
    </w:p>
    <w:p w:rsidR="007D4748" w:rsidRDefault="007D4748" w:rsidP="00C35AFA">
      <w:pPr>
        <w:spacing w:after="0"/>
      </w:pPr>
    </w:p>
    <w:p w:rsidR="0080112E" w:rsidRDefault="0080112E" w:rsidP="00C35AFA">
      <w:pPr>
        <w:spacing w:after="0"/>
      </w:pPr>
      <w:r>
        <w:t xml:space="preserve">Dénomination commerciale ou raison sociale : </w:t>
      </w:r>
      <w:r w:rsidRPr="007D4748">
        <w:t>____________________________</w:t>
      </w:r>
      <w:r>
        <w:t>_______________</w:t>
      </w:r>
    </w:p>
    <w:p w:rsidR="0080112E" w:rsidRDefault="0080112E" w:rsidP="00C35AFA">
      <w:pPr>
        <w:spacing w:after="0"/>
      </w:pPr>
    </w:p>
    <w:p w:rsidR="0080112E" w:rsidRDefault="0080112E" w:rsidP="00C35AFA">
      <w:pPr>
        <w:spacing w:after="0"/>
      </w:pPr>
      <w:r>
        <w:t xml:space="preserve">Enseigne ou sigle : </w:t>
      </w:r>
      <w:r w:rsidRPr="007D4748">
        <w:t>____________________________________________________________</w:t>
      </w:r>
    </w:p>
    <w:p w:rsidR="0080112E" w:rsidRDefault="0080112E" w:rsidP="00C35AFA">
      <w:pPr>
        <w:spacing w:after="0"/>
      </w:pPr>
    </w:p>
    <w:p w:rsidR="0080112E" w:rsidRDefault="0080112E" w:rsidP="00C35AFA">
      <w:pPr>
        <w:spacing w:after="0"/>
      </w:pPr>
      <w:r>
        <w:t xml:space="preserve">Adresse de l’établissement concerné par la demande : </w:t>
      </w:r>
      <w:r w:rsidRPr="007D4748">
        <w:t>____________________________</w:t>
      </w:r>
      <w:r>
        <w:t>________</w:t>
      </w:r>
    </w:p>
    <w:p w:rsidR="0080112E" w:rsidRDefault="0080112E" w:rsidP="00C35AFA">
      <w:pPr>
        <w:spacing w:after="0"/>
      </w:pPr>
    </w:p>
    <w:p w:rsidR="0080112E" w:rsidRDefault="0080112E" w:rsidP="0080112E">
      <w:pPr>
        <w:spacing w:after="0"/>
      </w:pPr>
      <w:r w:rsidRPr="007D4748">
        <w:t>Nature de l’activité :</w:t>
      </w:r>
      <w:r>
        <w:t xml:space="preserve"> </w:t>
      </w:r>
      <w:r w:rsidRPr="007D4748">
        <w:t>____________________________________________________________</w:t>
      </w:r>
    </w:p>
    <w:p w:rsidR="007D4748" w:rsidRDefault="007D4748" w:rsidP="00C35AFA">
      <w:pPr>
        <w:spacing w:after="0"/>
      </w:pPr>
    </w:p>
    <w:p w:rsidR="0080112E" w:rsidRPr="007D4748" w:rsidRDefault="0080112E" w:rsidP="0080112E">
      <w:pPr>
        <w:spacing w:after="0"/>
      </w:pPr>
      <w:r w:rsidRPr="007D4748">
        <w:t>Période des travaux impactant l’activité : Du __________ au __________</w:t>
      </w:r>
    </w:p>
    <w:p w:rsidR="0080112E" w:rsidRDefault="0080112E" w:rsidP="00C35AFA">
      <w:pPr>
        <w:spacing w:after="0"/>
      </w:pPr>
    </w:p>
    <w:p w:rsidR="0080112E" w:rsidRDefault="0080112E" w:rsidP="00C35AFA">
      <w:pPr>
        <w:spacing w:after="0"/>
      </w:pPr>
    </w:p>
    <w:p w:rsidR="0080112E" w:rsidRDefault="0080112E" w:rsidP="00C35AF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813</wp:posOffset>
                </wp:positionH>
                <wp:positionV relativeFrom="paragraph">
                  <wp:posOffset>58766</wp:posOffset>
                </wp:positionV>
                <wp:extent cx="5798127" cy="685800"/>
                <wp:effectExtent l="0" t="0" r="1270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7" cy="685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C0B" w:rsidRPr="0080112E" w:rsidRDefault="003C5C0B" w:rsidP="0080112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0112E">
                              <w:rPr>
                                <w:b/>
                                <w:color w:val="000000" w:themeColor="text1"/>
                              </w:rPr>
                              <w:t>Je sollicite une réparation indemnitaire de : ______________________________________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26" style="position:absolute;margin-left:-3.2pt;margin-top:4.65pt;width:456.5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" fillcolor="#e7e6e6 [3214]" strokecolor="gray [1629]" strokeweight="1pt">
                <v:stroke joinstyle="miter"/>
                <v:textbox>
                  <w:txbxContent>
                    <w:p w:rsidR="003C5C0B" w:rsidRPr="0080112E" w:rsidRDefault="003C5C0B" w:rsidP="0080112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0112E">
                        <w:rPr>
                          <w:b/>
                          <w:color w:val="000000" w:themeColor="text1"/>
                        </w:rPr>
                        <w:t>Je sollicite une réparation indemnitaire de : ______________________________________€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112E" w:rsidRDefault="0080112E" w:rsidP="00C35AFA">
      <w:pPr>
        <w:spacing w:after="0"/>
      </w:pPr>
    </w:p>
    <w:p w:rsidR="0080112E" w:rsidRDefault="0080112E" w:rsidP="00C35AFA">
      <w:pPr>
        <w:spacing w:after="0"/>
      </w:pPr>
    </w:p>
    <w:p w:rsidR="0080112E" w:rsidRDefault="0080112E" w:rsidP="00C35AFA">
      <w:pPr>
        <w:spacing w:after="0"/>
      </w:pPr>
    </w:p>
    <w:p w:rsidR="0080112E" w:rsidRDefault="0080112E" w:rsidP="00C35AFA">
      <w:pPr>
        <w:spacing w:after="0"/>
        <w:rPr>
          <w:b/>
        </w:rPr>
      </w:pPr>
    </w:p>
    <w:p w:rsidR="0080112E" w:rsidRDefault="0080112E" w:rsidP="00C35AFA">
      <w:pPr>
        <w:spacing w:after="0"/>
        <w:rPr>
          <w:b/>
        </w:rPr>
      </w:pPr>
    </w:p>
    <w:p w:rsidR="0080112E" w:rsidRDefault="0080112E" w:rsidP="00C35AFA">
      <w:pPr>
        <w:spacing w:after="0"/>
        <w:rPr>
          <w:b/>
        </w:rPr>
      </w:pPr>
      <w:r>
        <w:rPr>
          <w:b/>
        </w:rPr>
        <w:t>Fait à :</w:t>
      </w:r>
    </w:p>
    <w:p w:rsidR="0080112E" w:rsidRDefault="00B25C7C" w:rsidP="00C35AFA">
      <w:pPr>
        <w:spacing w:after="0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BCA77" wp14:editId="0AE2E889">
                <wp:simplePos x="0" y="0"/>
                <wp:positionH relativeFrom="column">
                  <wp:posOffset>2210435</wp:posOffset>
                </wp:positionH>
                <wp:positionV relativeFrom="paragraph">
                  <wp:posOffset>17568</wp:posOffset>
                </wp:positionV>
                <wp:extent cx="3546013" cy="2174413"/>
                <wp:effectExtent l="0" t="0" r="16510" b="1651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013" cy="217441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C0B" w:rsidRDefault="003C5C0B" w:rsidP="0080112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ignature et cachet </w:t>
                            </w:r>
                          </w:p>
                          <w:p w:rsidR="003C5C0B" w:rsidRPr="0080112E" w:rsidRDefault="003C5C0B" w:rsidP="0080112E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80112E">
                              <w:rPr>
                                <w:i/>
                                <w:color w:val="000000" w:themeColor="text1"/>
                              </w:rPr>
                              <w:t>Précédée de la mention « Je certifie l’exactitude des informations contenues dans le présent dossier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BCA77" id="Rectangle à coins arrondis 3" o:spid="_x0000_s1027" style="position:absolute;margin-left:174.05pt;margin-top:1.4pt;width:279.2pt;height:1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" fillcolor="#e7e6e6 [3214]" strokecolor="gray [1629]" strokeweight="1pt">
                <v:stroke joinstyle="miter"/>
                <v:textbox>
                  <w:txbxContent>
                    <w:p w:rsidR="003C5C0B" w:rsidRDefault="003C5C0B" w:rsidP="0080112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ignature et cachet </w:t>
                      </w:r>
                    </w:p>
                    <w:p w:rsidR="003C5C0B" w:rsidRPr="0080112E" w:rsidRDefault="003C5C0B" w:rsidP="0080112E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80112E">
                        <w:rPr>
                          <w:i/>
                          <w:color w:val="000000" w:themeColor="text1"/>
                        </w:rPr>
                        <w:t>Précédée de la mention « Je certifie l’exactitude des informations contenues dans le présent dossier 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112E" w:rsidRDefault="0080112E" w:rsidP="00C35AFA">
      <w:pPr>
        <w:spacing w:after="0"/>
        <w:rPr>
          <w:b/>
        </w:rPr>
      </w:pPr>
      <w:r>
        <w:rPr>
          <w:b/>
        </w:rPr>
        <w:t xml:space="preserve">Date : </w:t>
      </w:r>
    </w:p>
    <w:p w:rsidR="0080112E" w:rsidRDefault="0080112E" w:rsidP="00C35AFA">
      <w:pPr>
        <w:spacing w:after="0"/>
        <w:rPr>
          <w:b/>
        </w:rPr>
      </w:pPr>
    </w:p>
    <w:p w:rsidR="0080112E" w:rsidRDefault="0080112E">
      <w:pPr>
        <w:rPr>
          <w:b/>
        </w:rPr>
      </w:pPr>
      <w:r>
        <w:rPr>
          <w:b/>
        </w:rPr>
        <w:br w:type="page"/>
      </w:r>
    </w:p>
    <w:p w:rsidR="007E4652" w:rsidRPr="00EF1EA2" w:rsidRDefault="001B5B7B" w:rsidP="00C35AFA">
      <w:pPr>
        <w:spacing w:after="0"/>
        <w:rPr>
          <w:b/>
          <w:sz w:val="24"/>
        </w:rPr>
      </w:pPr>
      <w:r w:rsidRPr="00EF1EA2">
        <w:rPr>
          <w:b/>
          <w:sz w:val="24"/>
        </w:rPr>
        <w:lastRenderedPageBreak/>
        <w:t>PRESENTATION DE L’ETABLISSEMENT</w:t>
      </w:r>
    </w:p>
    <w:p w:rsidR="008D18E2" w:rsidRPr="008D18E2" w:rsidRDefault="008D18E2" w:rsidP="00C35AFA">
      <w:pPr>
        <w:spacing w:after="0"/>
        <w:rPr>
          <w:i/>
        </w:rPr>
      </w:pPr>
      <w:r w:rsidRPr="008D18E2">
        <w:rPr>
          <w:i/>
        </w:rPr>
        <w:t xml:space="preserve">La demande concernera uniquement l’établissement impacté par les travaux, à l’exception de toute succursale ou autres entités si l’établissement fait partie d’un groupe. </w:t>
      </w:r>
    </w:p>
    <w:p w:rsidR="007D4748" w:rsidRDefault="007D4748" w:rsidP="00C35AFA">
      <w:pPr>
        <w:spacing w:after="0"/>
      </w:pPr>
    </w:p>
    <w:p w:rsidR="008D18E2" w:rsidRDefault="008D18E2" w:rsidP="008D18E2">
      <w:pPr>
        <w:spacing w:after="0"/>
        <w:rPr>
          <w:b/>
        </w:rPr>
      </w:pPr>
      <w:r>
        <w:rPr>
          <w:b/>
        </w:rPr>
        <w:t>1 – DESCRIPTIF</w:t>
      </w:r>
    </w:p>
    <w:p w:rsidR="008D18E2" w:rsidRPr="007D4748" w:rsidRDefault="008D18E2" w:rsidP="00C35AFA">
      <w:pPr>
        <w:spacing w:after="0"/>
      </w:pPr>
    </w:p>
    <w:p w:rsidR="007D4748" w:rsidRDefault="008D18E2" w:rsidP="007D4748">
      <w:pPr>
        <w:spacing w:after="0"/>
      </w:pPr>
      <w:r>
        <w:t xml:space="preserve">Forme juridique : </w:t>
      </w:r>
    </w:p>
    <w:p w:rsidR="007D4748" w:rsidRDefault="007D4748" w:rsidP="00C35AFA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18E2" w:rsidTr="008D18E2">
        <w:tc>
          <w:tcPr>
            <w:tcW w:w="3020" w:type="dxa"/>
          </w:tcPr>
          <w:p w:rsidR="008D18E2" w:rsidRDefault="00B31D0B" w:rsidP="00C35AFA">
            <w:sdt>
              <w:sdtPr>
                <w:id w:val="44497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Entreprise individuelle</w:t>
            </w:r>
          </w:p>
        </w:tc>
        <w:tc>
          <w:tcPr>
            <w:tcW w:w="3021" w:type="dxa"/>
          </w:tcPr>
          <w:p w:rsidR="008D18E2" w:rsidRDefault="00B31D0B" w:rsidP="008D18E2">
            <w:sdt>
              <w:sdtPr>
                <w:id w:val="2476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SARL</w:t>
            </w:r>
          </w:p>
        </w:tc>
        <w:tc>
          <w:tcPr>
            <w:tcW w:w="3021" w:type="dxa"/>
          </w:tcPr>
          <w:p w:rsidR="008D18E2" w:rsidRDefault="00B31D0B" w:rsidP="008D18E2">
            <w:sdt>
              <w:sdtPr>
                <w:id w:val="17994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SNC</w:t>
            </w:r>
          </w:p>
        </w:tc>
      </w:tr>
      <w:tr w:rsidR="008D18E2" w:rsidTr="008D18E2">
        <w:tc>
          <w:tcPr>
            <w:tcW w:w="3020" w:type="dxa"/>
          </w:tcPr>
          <w:p w:rsidR="008D18E2" w:rsidRDefault="00B31D0B" w:rsidP="008D18E2">
            <w:sdt>
              <w:sdtPr>
                <w:id w:val="731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SA</w:t>
            </w:r>
          </w:p>
        </w:tc>
        <w:tc>
          <w:tcPr>
            <w:tcW w:w="3021" w:type="dxa"/>
          </w:tcPr>
          <w:p w:rsidR="008D18E2" w:rsidRDefault="00B31D0B" w:rsidP="008D18E2">
            <w:sdt>
              <w:sdtPr>
                <w:id w:val="12547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EURL</w:t>
            </w:r>
          </w:p>
        </w:tc>
        <w:tc>
          <w:tcPr>
            <w:tcW w:w="3021" w:type="dxa"/>
          </w:tcPr>
          <w:p w:rsidR="008D18E2" w:rsidRDefault="00B31D0B" w:rsidP="008D18E2">
            <w:sdt>
              <w:sdtPr>
                <w:id w:val="178299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Autre (à préciser) :</w:t>
            </w:r>
          </w:p>
        </w:tc>
      </w:tr>
      <w:tr w:rsidR="008D18E2" w:rsidTr="008D18E2">
        <w:tc>
          <w:tcPr>
            <w:tcW w:w="3020" w:type="dxa"/>
          </w:tcPr>
          <w:p w:rsidR="008D18E2" w:rsidRDefault="00B31D0B" w:rsidP="008D18E2">
            <w:sdt>
              <w:sdtPr>
                <w:id w:val="10468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SAS</w:t>
            </w:r>
          </w:p>
        </w:tc>
        <w:tc>
          <w:tcPr>
            <w:tcW w:w="3021" w:type="dxa"/>
          </w:tcPr>
          <w:p w:rsidR="008D18E2" w:rsidRDefault="00B31D0B" w:rsidP="008D18E2">
            <w:sdt>
              <w:sdtPr>
                <w:id w:val="-7391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Société de fait</w:t>
            </w:r>
          </w:p>
        </w:tc>
        <w:tc>
          <w:tcPr>
            <w:tcW w:w="3021" w:type="dxa"/>
          </w:tcPr>
          <w:p w:rsidR="008D18E2" w:rsidRDefault="008D18E2" w:rsidP="00C35AFA">
            <w:r>
              <w:t>………………</w:t>
            </w:r>
          </w:p>
        </w:tc>
      </w:tr>
    </w:tbl>
    <w:p w:rsidR="008D18E2" w:rsidRDefault="008D18E2" w:rsidP="00C35AFA">
      <w:pPr>
        <w:spacing w:after="0"/>
      </w:pPr>
    </w:p>
    <w:p w:rsidR="008D18E2" w:rsidRDefault="008D18E2" w:rsidP="00C35AFA">
      <w:pPr>
        <w:spacing w:after="0"/>
      </w:pPr>
    </w:p>
    <w:p w:rsidR="008D18E2" w:rsidRDefault="008D18E2" w:rsidP="00C35AFA">
      <w:pPr>
        <w:spacing w:after="0"/>
      </w:pPr>
      <w:r>
        <w:t>Date de création ou de reprise de l’établissement objet du présent dossier : _________________</w:t>
      </w:r>
    </w:p>
    <w:p w:rsidR="008D18E2" w:rsidRDefault="008D18E2" w:rsidP="00C35AFA">
      <w:pPr>
        <w:spacing w:after="0"/>
      </w:pPr>
    </w:p>
    <w:p w:rsidR="007D4748" w:rsidRPr="008D18E2" w:rsidRDefault="008D18E2" w:rsidP="007D4748">
      <w:pPr>
        <w:spacing w:after="0"/>
      </w:pPr>
      <w:r w:rsidRPr="008D18E2">
        <w:t>SIREN : __________________________________________________________</w:t>
      </w:r>
    </w:p>
    <w:p w:rsidR="008D18E2" w:rsidRPr="008D18E2" w:rsidRDefault="008D18E2" w:rsidP="007D4748">
      <w:pPr>
        <w:spacing w:after="0"/>
      </w:pPr>
    </w:p>
    <w:p w:rsidR="008D18E2" w:rsidRPr="008D18E2" w:rsidRDefault="008D18E2" w:rsidP="007D4748">
      <w:pPr>
        <w:spacing w:after="0"/>
      </w:pPr>
      <w:r w:rsidRPr="008D18E2">
        <w:t>Numéro de téléphone : __________________________________________________________</w:t>
      </w:r>
    </w:p>
    <w:p w:rsidR="008D18E2" w:rsidRPr="008D18E2" w:rsidRDefault="008D18E2" w:rsidP="007D4748">
      <w:pPr>
        <w:spacing w:after="0"/>
      </w:pPr>
    </w:p>
    <w:p w:rsidR="008D18E2" w:rsidRPr="008D18E2" w:rsidRDefault="008D18E2" w:rsidP="007D4748">
      <w:pPr>
        <w:spacing w:after="0"/>
      </w:pPr>
      <w:r w:rsidRPr="008D18E2">
        <w:t>Numéro de portable : __________________________________________________________</w:t>
      </w:r>
    </w:p>
    <w:p w:rsidR="008D18E2" w:rsidRPr="008D18E2" w:rsidRDefault="008D18E2" w:rsidP="007D4748">
      <w:pPr>
        <w:spacing w:after="0"/>
      </w:pPr>
    </w:p>
    <w:p w:rsidR="008D18E2" w:rsidRPr="008D18E2" w:rsidRDefault="008D18E2" w:rsidP="007D4748">
      <w:pPr>
        <w:spacing w:after="0"/>
      </w:pPr>
      <w:r w:rsidRPr="008D18E2">
        <w:t>E-mail : __________________________________________________________</w:t>
      </w:r>
    </w:p>
    <w:p w:rsidR="007D4748" w:rsidRDefault="007D4748" w:rsidP="007D4748">
      <w:pPr>
        <w:spacing w:after="0"/>
      </w:pPr>
    </w:p>
    <w:p w:rsidR="007D4748" w:rsidRPr="007D4748" w:rsidRDefault="008D18E2" w:rsidP="007D4748">
      <w:pPr>
        <w:spacing w:after="0"/>
      </w:pPr>
      <w:r>
        <w:t xml:space="preserve">TVA : </w:t>
      </w:r>
    </w:p>
    <w:p w:rsidR="007D4748" w:rsidRDefault="007D4748" w:rsidP="007D4748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18E2" w:rsidTr="008D18E2">
        <w:tc>
          <w:tcPr>
            <w:tcW w:w="4531" w:type="dxa"/>
          </w:tcPr>
          <w:p w:rsidR="008D18E2" w:rsidRDefault="00B31D0B" w:rsidP="00C35AFA">
            <w:sdt>
              <w:sdtPr>
                <w:id w:val="14095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TVA assujetti</w:t>
            </w:r>
          </w:p>
        </w:tc>
        <w:tc>
          <w:tcPr>
            <w:tcW w:w="4531" w:type="dxa"/>
          </w:tcPr>
          <w:p w:rsidR="008D18E2" w:rsidRDefault="00B31D0B" w:rsidP="008D18E2">
            <w:sdt>
              <w:sdtPr>
                <w:id w:val="-6106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non assujetti</w:t>
            </w:r>
          </w:p>
        </w:tc>
      </w:tr>
    </w:tbl>
    <w:p w:rsidR="00E80307" w:rsidRDefault="00E80307" w:rsidP="00C35AFA">
      <w:pPr>
        <w:spacing w:after="0"/>
      </w:pPr>
    </w:p>
    <w:p w:rsidR="008D18E2" w:rsidRDefault="008D18E2" w:rsidP="00C35AFA">
      <w:pPr>
        <w:spacing w:after="0"/>
      </w:pPr>
      <w:r>
        <w:t xml:space="preserve">Date de clôture de l’exercice comptable : </w:t>
      </w:r>
      <w:r w:rsidRPr="008D18E2">
        <w:t>____________________________</w:t>
      </w:r>
      <w:r>
        <w:t>_______________</w:t>
      </w:r>
    </w:p>
    <w:p w:rsidR="008D18E2" w:rsidRDefault="008D18E2" w:rsidP="00C35AFA">
      <w:pPr>
        <w:spacing w:after="0"/>
      </w:pPr>
    </w:p>
    <w:p w:rsidR="008D18E2" w:rsidRDefault="008D18E2" w:rsidP="00C35AFA">
      <w:pPr>
        <w:spacing w:after="0"/>
      </w:pPr>
    </w:p>
    <w:p w:rsidR="008D18E2" w:rsidRDefault="008D18E2" w:rsidP="00C35AFA">
      <w:pPr>
        <w:spacing w:after="0"/>
      </w:pPr>
      <w:r>
        <w:t xml:space="preserve">Jours d’ouverture / horaires : </w:t>
      </w:r>
    </w:p>
    <w:p w:rsidR="008D18E2" w:rsidRDefault="008D18E2" w:rsidP="00C35AF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68EE9" wp14:editId="257553D1">
                <wp:simplePos x="0" y="0"/>
                <wp:positionH relativeFrom="column">
                  <wp:posOffset>3428423</wp:posOffset>
                </wp:positionH>
                <wp:positionV relativeFrom="paragraph">
                  <wp:posOffset>779318</wp:posOffset>
                </wp:positionV>
                <wp:extent cx="2258984" cy="1256550"/>
                <wp:effectExtent l="0" t="0" r="27305" b="2032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984" cy="12565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C0B" w:rsidRDefault="003C5C0B" w:rsidP="008D18E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D18E2">
                              <w:rPr>
                                <w:b/>
                                <w:color w:val="000000" w:themeColor="text1"/>
                              </w:rPr>
                              <w:t>Période de fermeture annuelle</w:t>
                            </w:r>
                          </w:p>
                          <w:p w:rsidR="003C5C0B" w:rsidRPr="008D18E2" w:rsidRDefault="003C5C0B" w:rsidP="008D18E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3C5C0B" w:rsidRPr="008D18E2" w:rsidRDefault="003C5C0B" w:rsidP="008D18E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18E2">
                              <w:rPr>
                                <w:color w:val="000000" w:themeColor="text1"/>
                              </w:rPr>
                              <w:t>Du _________ au _________</w:t>
                            </w:r>
                          </w:p>
                          <w:p w:rsidR="003C5C0B" w:rsidRPr="008D18E2" w:rsidRDefault="003C5C0B" w:rsidP="008D18E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18E2">
                              <w:rPr>
                                <w:color w:val="000000" w:themeColor="text1"/>
                              </w:rPr>
                              <w:t>Du _________ au _________</w:t>
                            </w:r>
                          </w:p>
                          <w:p w:rsidR="003C5C0B" w:rsidRPr="008D18E2" w:rsidRDefault="003C5C0B" w:rsidP="008D18E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18E2">
                              <w:rPr>
                                <w:color w:val="000000" w:themeColor="text1"/>
                              </w:rPr>
                              <w:t>Du _________ au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68EE9" id="Rectangle à coins arrondis 4" o:spid="_x0000_s1028" style="position:absolute;margin-left:269.95pt;margin-top:61.35pt;width:177.85pt;height:9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" fillcolor="#e7e6e6 [3214]" strokecolor="gray [1629]" strokeweight="1pt">
                <v:stroke joinstyle="miter"/>
                <v:textbox>
                  <w:txbxContent>
                    <w:p w:rsidR="003C5C0B" w:rsidRDefault="003C5C0B" w:rsidP="008D18E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D18E2">
                        <w:rPr>
                          <w:b/>
                          <w:color w:val="000000" w:themeColor="text1"/>
                        </w:rPr>
                        <w:t>Période de fermeture annuelle</w:t>
                      </w:r>
                    </w:p>
                    <w:p w:rsidR="003C5C0B" w:rsidRPr="008D18E2" w:rsidRDefault="003C5C0B" w:rsidP="008D18E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3C5C0B" w:rsidRPr="008D18E2" w:rsidRDefault="003C5C0B" w:rsidP="008D18E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D18E2">
                        <w:rPr>
                          <w:color w:val="000000" w:themeColor="text1"/>
                        </w:rPr>
                        <w:t>Du _________ au _________</w:t>
                      </w:r>
                    </w:p>
                    <w:p w:rsidR="003C5C0B" w:rsidRPr="008D18E2" w:rsidRDefault="003C5C0B" w:rsidP="008D18E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D18E2">
                        <w:rPr>
                          <w:color w:val="000000" w:themeColor="text1"/>
                        </w:rPr>
                        <w:t>Du _________ au _________</w:t>
                      </w:r>
                    </w:p>
                    <w:p w:rsidR="003C5C0B" w:rsidRPr="008D18E2" w:rsidRDefault="003C5C0B" w:rsidP="008D18E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D18E2">
                        <w:rPr>
                          <w:color w:val="000000" w:themeColor="text1"/>
                        </w:rPr>
                        <w:t>Du _________ au _________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8D18E2" w:rsidTr="000725EE">
        <w:trPr>
          <w:trHeight w:val="454"/>
        </w:trPr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  <w:r>
              <w:t>Lundi</w:t>
            </w: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</w:tr>
      <w:tr w:rsidR="008D18E2" w:rsidTr="000725EE">
        <w:trPr>
          <w:trHeight w:val="454"/>
        </w:trPr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  <w:r>
              <w:t>Mardi</w:t>
            </w: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</w:tr>
      <w:tr w:rsidR="008D18E2" w:rsidTr="000725EE">
        <w:trPr>
          <w:trHeight w:val="454"/>
        </w:trPr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  <w:r>
              <w:t>Mercredi</w:t>
            </w: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</w:tr>
      <w:tr w:rsidR="008D18E2" w:rsidTr="000725EE">
        <w:trPr>
          <w:trHeight w:val="454"/>
        </w:trPr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  <w:r>
              <w:t>Jeudi</w:t>
            </w: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</w:tr>
      <w:tr w:rsidR="008D18E2" w:rsidTr="000725EE">
        <w:trPr>
          <w:trHeight w:val="454"/>
        </w:trPr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  <w:r>
              <w:t>Vendredi</w:t>
            </w: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</w:tr>
      <w:tr w:rsidR="008D18E2" w:rsidTr="000725EE">
        <w:trPr>
          <w:trHeight w:val="454"/>
        </w:trPr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  <w:r>
              <w:t>Samedi</w:t>
            </w: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</w:tr>
      <w:tr w:rsidR="008D18E2" w:rsidTr="000725EE">
        <w:trPr>
          <w:trHeight w:val="454"/>
        </w:trPr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  <w:r>
              <w:t>Dimanche</w:t>
            </w: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</w:tr>
    </w:tbl>
    <w:p w:rsidR="008D18E2" w:rsidRDefault="008D18E2" w:rsidP="00C35AFA">
      <w:pPr>
        <w:spacing w:after="0"/>
      </w:pPr>
    </w:p>
    <w:p w:rsidR="007D4748" w:rsidRDefault="007D4748" w:rsidP="00C35AFA">
      <w:pPr>
        <w:spacing w:after="0"/>
      </w:pPr>
    </w:p>
    <w:p w:rsidR="000725EE" w:rsidRDefault="008D18E2" w:rsidP="000725EE">
      <w:pPr>
        <w:rPr>
          <w:b/>
        </w:rPr>
      </w:pPr>
      <w:r>
        <w:rPr>
          <w:b/>
        </w:rPr>
        <w:br w:type="page"/>
      </w:r>
    </w:p>
    <w:p w:rsidR="007E4652" w:rsidRDefault="000725EE" w:rsidP="00C35AFA">
      <w:pPr>
        <w:spacing w:after="0"/>
      </w:pPr>
      <w:r>
        <w:rPr>
          <w:b/>
        </w:rPr>
        <w:lastRenderedPageBreak/>
        <w:t xml:space="preserve">Effectif total : </w:t>
      </w:r>
      <w:r w:rsidRPr="007D4748">
        <w:t>____________________________________________________________</w:t>
      </w:r>
      <w:r>
        <w:t>_________</w:t>
      </w:r>
    </w:p>
    <w:p w:rsidR="000725EE" w:rsidRDefault="000725EE" w:rsidP="00C35AFA">
      <w:pPr>
        <w:spacing w:after="0"/>
      </w:pPr>
      <w:r>
        <w:t>(</w:t>
      </w:r>
      <w:r w:rsidRPr="000725EE">
        <w:rPr>
          <w:i/>
        </w:rPr>
        <w:t>De l’établissement, objet de la demande, sur la période comprenant le dirigeant, son conjoint, les apprentis ou personnes en formation</w:t>
      </w:r>
      <w:r>
        <w:t xml:space="preserve">). </w:t>
      </w:r>
    </w:p>
    <w:p w:rsidR="000725EE" w:rsidRDefault="000725EE" w:rsidP="00C35AFA">
      <w:pPr>
        <w:spacing w:after="0"/>
      </w:pPr>
    </w:p>
    <w:p w:rsidR="000725EE" w:rsidRDefault="000725EE" w:rsidP="00C35AFA">
      <w:pPr>
        <w:spacing w:after="0"/>
      </w:pPr>
      <w:r>
        <w:t>A temps plein : ______________________</w:t>
      </w:r>
      <w:r>
        <w:tab/>
        <w:t>A temps partiel : ______________________</w:t>
      </w:r>
    </w:p>
    <w:p w:rsidR="000725EE" w:rsidRDefault="000725EE" w:rsidP="00C35AFA">
      <w:pPr>
        <w:spacing w:after="0"/>
      </w:pPr>
    </w:p>
    <w:p w:rsidR="000725EE" w:rsidRPr="000725EE" w:rsidRDefault="000725EE" w:rsidP="00C35AFA">
      <w:pPr>
        <w:spacing w:after="0"/>
      </w:pPr>
      <w:r>
        <w:t>Préciser la nature des contrats de travail (CDI/CDD/Intérim)</w:t>
      </w:r>
    </w:p>
    <w:p w:rsidR="007D4748" w:rsidRPr="007D4748" w:rsidRDefault="007D4748" w:rsidP="007D4748">
      <w:pPr>
        <w:spacing w:after="0"/>
      </w:pPr>
    </w:p>
    <w:tbl>
      <w:tblPr>
        <w:tblW w:w="7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819"/>
        <w:gridCol w:w="1819"/>
        <w:gridCol w:w="1819"/>
      </w:tblGrid>
      <w:tr w:rsidR="000725EE" w:rsidRPr="007D4748" w:rsidTr="000725EE">
        <w:trPr>
          <w:trHeight w:val="510"/>
        </w:trPr>
        <w:tc>
          <w:tcPr>
            <w:tcW w:w="1677" w:type="dxa"/>
            <w:vAlign w:val="center"/>
          </w:tcPr>
          <w:p w:rsidR="000725EE" w:rsidRPr="007D4748" w:rsidRDefault="000725EE" w:rsidP="002F7851">
            <w:pPr>
              <w:spacing w:after="0"/>
              <w:jc w:val="center"/>
            </w:pPr>
            <w:r>
              <w:t>Effectif N-3</w:t>
            </w:r>
          </w:p>
        </w:tc>
        <w:tc>
          <w:tcPr>
            <w:tcW w:w="1819" w:type="dxa"/>
            <w:vAlign w:val="center"/>
          </w:tcPr>
          <w:p w:rsidR="000725EE" w:rsidRPr="007D4748" w:rsidRDefault="000725EE" w:rsidP="002F7851">
            <w:pPr>
              <w:spacing w:after="0"/>
              <w:jc w:val="center"/>
            </w:pPr>
            <w:r>
              <w:t>Effectif</w:t>
            </w:r>
            <w:r w:rsidRPr="007D4748">
              <w:t xml:space="preserve"> N-2</w:t>
            </w:r>
          </w:p>
        </w:tc>
        <w:tc>
          <w:tcPr>
            <w:tcW w:w="1819" w:type="dxa"/>
            <w:vAlign w:val="center"/>
          </w:tcPr>
          <w:p w:rsidR="000725EE" w:rsidRPr="007D4748" w:rsidRDefault="000725EE" w:rsidP="002F7851">
            <w:pPr>
              <w:spacing w:after="0"/>
              <w:jc w:val="center"/>
            </w:pPr>
            <w:r>
              <w:t>Effectif</w:t>
            </w:r>
            <w:r w:rsidRPr="007D4748">
              <w:t xml:space="preserve"> N-1</w:t>
            </w:r>
          </w:p>
        </w:tc>
        <w:tc>
          <w:tcPr>
            <w:tcW w:w="1819" w:type="dxa"/>
          </w:tcPr>
          <w:p w:rsidR="000725EE" w:rsidRPr="007D4748" w:rsidRDefault="000725EE" w:rsidP="002F7851">
            <w:pPr>
              <w:spacing w:after="0"/>
              <w:jc w:val="center"/>
            </w:pPr>
            <w:r>
              <w:t>Effectif actuel (N)</w:t>
            </w:r>
          </w:p>
        </w:tc>
      </w:tr>
      <w:tr w:rsidR="000725EE" w:rsidRPr="007D4748" w:rsidTr="000725EE">
        <w:trPr>
          <w:trHeight w:val="510"/>
        </w:trPr>
        <w:tc>
          <w:tcPr>
            <w:tcW w:w="1677" w:type="dxa"/>
          </w:tcPr>
          <w:p w:rsidR="000725EE" w:rsidRPr="007D4748" w:rsidRDefault="000725EE" w:rsidP="002F7851">
            <w:pPr>
              <w:spacing w:after="0"/>
            </w:pPr>
          </w:p>
        </w:tc>
        <w:tc>
          <w:tcPr>
            <w:tcW w:w="1819" w:type="dxa"/>
          </w:tcPr>
          <w:p w:rsidR="000725EE" w:rsidRPr="007D4748" w:rsidRDefault="000725EE" w:rsidP="002F7851">
            <w:pPr>
              <w:spacing w:after="0"/>
            </w:pPr>
          </w:p>
        </w:tc>
        <w:tc>
          <w:tcPr>
            <w:tcW w:w="1819" w:type="dxa"/>
          </w:tcPr>
          <w:p w:rsidR="000725EE" w:rsidRPr="007D4748" w:rsidRDefault="000725EE" w:rsidP="002F7851">
            <w:pPr>
              <w:spacing w:after="0"/>
            </w:pPr>
          </w:p>
        </w:tc>
        <w:tc>
          <w:tcPr>
            <w:tcW w:w="1819" w:type="dxa"/>
          </w:tcPr>
          <w:p w:rsidR="000725EE" w:rsidRPr="007D4748" w:rsidRDefault="000725EE" w:rsidP="002F7851">
            <w:pPr>
              <w:spacing w:after="0"/>
            </w:pPr>
          </w:p>
        </w:tc>
      </w:tr>
    </w:tbl>
    <w:p w:rsidR="007D4748" w:rsidRDefault="007D4748" w:rsidP="007D4748">
      <w:pPr>
        <w:spacing w:after="0"/>
      </w:pPr>
    </w:p>
    <w:p w:rsidR="000725EE" w:rsidRDefault="000725EE" w:rsidP="007D4748">
      <w:pPr>
        <w:spacing w:after="0"/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644"/>
        <w:gridCol w:w="1644"/>
        <w:gridCol w:w="1644"/>
        <w:gridCol w:w="1644"/>
      </w:tblGrid>
      <w:tr w:rsidR="000725EE" w:rsidRPr="007D4748" w:rsidTr="000725EE">
        <w:trPr>
          <w:trHeight w:val="510"/>
        </w:trPr>
        <w:tc>
          <w:tcPr>
            <w:tcW w:w="1984" w:type="dxa"/>
          </w:tcPr>
          <w:p w:rsidR="000725EE" w:rsidRDefault="000725EE" w:rsidP="00FA1223">
            <w:pPr>
              <w:spacing w:after="0"/>
              <w:jc w:val="center"/>
            </w:pPr>
          </w:p>
        </w:tc>
        <w:tc>
          <w:tcPr>
            <w:tcW w:w="1644" w:type="dxa"/>
            <w:vAlign w:val="center"/>
          </w:tcPr>
          <w:p w:rsidR="000725EE" w:rsidRPr="007D4748" w:rsidRDefault="000725EE" w:rsidP="00FA1223">
            <w:pPr>
              <w:spacing w:after="0"/>
              <w:jc w:val="center"/>
            </w:pPr>
            <w:r>
              <w:t>Effectif N-3</w:t>
            </w:r>
          </w:p>
        </w:tc>
        <w:tc>
          <w:tcPr>
            <w:tcW w:w="1644" w:type="dxa"/>
            <w:vAlign w:val="center"/>
          </w:tcPr>
          <w:p w:rsidR="000725EE" w:rsidRPr="007D4748" w:rsidRDefault="000725EE" w:rsidP="00FA1223">
            <w:pPr>
              <w:spacing w:after="0"/>
              <w:jc w:val="center"/>
            </w:pPr>
            <w:r>
              <w:t>Effectif</w:t>
            </w:r>
            <w:r w:rsidRPr="007D4748">
              <w:t xml:space="preserve"> N-2</w:t>
            </w:r>
          </w:p>
        </w:tc>
        <w:tc>
          <w:tcPr>
            <w:tcW w:w="1644" w:type="dxa"/>
            <w:vAlign w:val="center"/>
          </w:tcPr>
          <w:p w:rsidR="000725EE" w:rsidRPr="007D4748" w:rsidRDefault="000725EE" w:rsidP="00FA1223">
            <w:pPr>
              <w:spacing w:after="0"/>
              <w:jc w:val="center"/>
            </w:pPr>
            <w:r>
              <w:t>Effectif</w:t>
            </w:r>
            <w:r w:rsidRPr="007D4748">
              <w:t xml:space="preserve"> N-1</w:t>
            </w:r>
          </w:p>
        </w:tc>
        <w:tc>
          <w:tcPr>
            <w:tcW w:w="1644" w:type="dxa"/>
          </w:tcPr>
          <w:p w:rsidR="000725EE" w:rsidRPr="007D4748" w:rsidRDefault="000725EE" w:rsidP="000725EE">
            <w:pPr>
              <w:spacing w:after="0"/>
              <w:jc w:val="center"/>
            </w:pPr>
            <w:r>
              <w:t>Effectif N</w:t>
            </w:r>
          </w:p>
        </w:tc>
      </w:tr>
      <w:tr w:rsidR="000725EE" w:rsidRPr="007D4748" w:rsidTr="000725EE">
        <w:trPr>
          <w:trHeight w:val="510"/>
        </w:trPr>
        <w:tc>
          <w:tcPr>
            <w:tcW w:w="1984" w:type="dxa"/>
          </w:tcPr>
          <w:p w:rsidR="000725EE" w:rsidRPr="007D4748" w:rsidRDefault="000725EE" w:rsidP="00FA1223">
            <w:pPr>
              <w:spacing w:after="0"/>
            </w:pPr>
            <w:r>
              <w:t>Salaires*</w:t>
            </w: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</w:tr>
      <w:tr w:rsidR="000725EE" w:rsidRPr="007D4748" w:rsidTr="000725EE">
        <w:trPr>
          <w:trHeight w:val="510"/>
        </w:trPr>
        <w:tc>
          <w:tcPr>
            <w:tcW w:w="1984" w:type="dxa"/>
          </w:tcPr>
          <w:p w:rsidR="000725EE" w:rsidRDefault="000725EE" w:rsidP="00FA1223">
            <w:pPr>
              <w:spacing w:after="0"/>
            </w:pPr>
            <w:r>
              <w:t>Charge salariale*</w:t>
            </w: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</w:tr>
      <w:tr w:rsidR="000725EE" w:rsidRPr="007D4748" w:rsidTr="000725EE">
        <w:trPr>
          <w:trHeight w:val="510"/>
        </w:trPr>
        <w:tc>
          <w:tcPr>
            <w:tcW w:w="1984" w:type="dxa"/>
          </w:tcPr>
          <w:p w:rsidR="000725EE" w:rsidRDefault="000725EE" w:rsidP="00FA1223">
            <w:pPr>
              <w:spacing w:after="0"/>
            </w:pPr>
            <w:r>
              <w:t xml:space="preserve">Total </w:t>
            </w: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</w:tr>
    </w:tbl>
    <w:p w:rsidR="00154239" w:rsidRPr="000725EE" w:rsidRDefault="000725EE" w:rsidP="007D4748">
      <w:pPr>
        <w:spacing w:after="0"/>
        <w:rPr>
          <w:i/>
        </w:rPr>
      </w:pPr>
      <w:r w:rsidRPr="000725EE">
        <w:rPr>
          <w:i/>
        </w:rPr>
        <w:t>(*) Hors chef d’entreprise, gérant(e), président(e)</w:t>
      </w:r>
    </w:p>
    <w:p w:rsidR="00DB7267" w:rsidRDefault="00DB7267" w:rsidP="007D4748">
      <w:pPr>
        <w:spacing w:after="0"/>
      </w:pPr>
    </w:p>
    <w:p w:rsidR="000725EE" w:rsidRDefault="000725EE" w:rsidP="007D4748">
      <w:pPr>
        <w:spacing w:after="0"/>
      </w:pPr>
    </w:p>
    <w:p w:rsidR="000725EE" w:rsidRPr="000725EE" w:rsidRDefault="000725EE" w:rsidP="007D4748">
      <w:pPr>
        <w:spacing w:after="0"/>
        <w:rPr>
          <w:b/>
          <w:u w:val="single"/>
        </w:rPr>
      </w:pPr>
      <w:r w:rsidRPr="000725EE">
        <w:rPr>
          <w:b/>
          <w:u w:val="single"/>
        </w:rPr>
        <w:t xml:space="preserve">Nom, adresse et téléphone : </w:t>
      </w:r>
    </w:p>
    <w:p w:rsidR="000725EE" w:rsidRDefault="000725EE" w:rsidP="000725EE">
      <w:pPr>
        <w:spacing w:after="0"/>
      </w:pPr>
    </w:p>
    <w:p w:rsidR="000725EE" w:rsidRPr="007D4748" w:rsidRDefault="000725EE" w:rsidP="000725EE">
      <w:pPr>
        <w:spacing w:after="0"/>
      </w:pPr>
      <w:r>
        <w:t xml:space="preserve">Expert-comptable / centre de gestion Agrée : </w:t>
      </w:r>
      <w:r w:rsidRPr="007D4748">
        <w:t>____________________________</w:t>
      </w:r>
      <w:r>
        <w:t>_____________</w:t>
      </w:r>
    </w:p>
    <w:p w:rsidR="000725EE" w:rsidRPr="007D4748" w:rsidRDefault="000725EE" w:rsidP="000725EE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0725EE" w:rsidRDefault="000725EE" w:rsidP="007D4748">
      <w:pPr>
        <w:spacing w:after="0"/>
      </w:pPr>
    </w:p>
    <w:p w:rsidR="000725EE" w:rsidRDefault="000725EE" w:rsidP="000725EE">
      <w:pPr>
        <w:spacing w:after="0"/>
        <w:ind w:left="3969"/>
      </w:pPr>
      <w:r>
        <w:t>Numéro de téléphone : ______________________</w:t>
      </w:r>
    </w:p>
    <w:p w:rsidR="000725EE" w:rsidRDefault="000725EE" w:rsidP="000725EE">
      <w:pPr>
        <w:spacing w:after="0"/>
        <w:ind w:left="3969"/>
      </w:pPr>
    </w:p>
    <w:p w:rsidR="000725EE" w:rsidRPr="007D4748" w:rsidRDefault="000725EE" w:rsidP="000725EE">
      <w:pPr>
        <w:spacing w:after="0"/>
      </w:pPr>
      <w:r>
        <w:t xml:space="preserve">Autre conseil (à préciser) : </w:t>
      </w:r>
      <w:r w:rsidRPr="007D4748">
        <w:t>____________________________</w:t>
      </w:r>
      <w:r>
        <w:t>____________________________</w:t>
      </w:r>
    </w:p>
    <w:p w:rsidR="000725EE" w:rsidRPr="007D4748" w:rsidRDefault="000725EE" w:rsidP="000725EE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0725EE" w:rsidRDefault="000725EE" w:rsidP="000725EE">
      <w:pPr>
        <w:spacing w:after="0"/>
      </w:pPr>
    </w:p>
    <w:p w:rsidR="000725EE" w:rsidRDefault="000725EE" w:rsidP="000725EE">
      <w:pPr>
        <w:spacing w:after="0"/>
        <w:ind w:left="3969"/>
      </w:pPr>
      <w:r>
        <w:t>Numéro de téléphone : ______________________</w:t>
      </w:r>
    </w:p>
    <w:p w:rsidR="000725EE" w:rsidRDefault="000725EE" w:rsidP="000725EE">
      <w:pPr>
        <w:spacing w:after="0"/>
      </w:pPr>
    </w:p>
    <w:p w:rsidR="000725EE" w:rsidRPr="000725EE" w:rsidRDefault="000725EE" w:rsidP="000725EE">
      <w:pPr>
        <w:spacing w:after="0"/>
        <w:rPr>
          <w:b/>
        </w:rPr>
      </w:pPr>
      <w:r w:rsidRPr="000725EE">
        <w:rPr>
          <w:b/>
        </w:rPr>
        <w:t xml:space="preserve">Modalités d’exploitation du fonds de commerce : </w:t>
      </w:r>
    </w:p>
    <w:p w:rsidR="000725EE" w:rsidRDefault="000725EE" w:rsidP="000725EE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25EE" w:rsidTr="000725EE">
        <w:tc>
          <w:tcPr>
            <w:tcW w:w="4531" w:type="dxa"/>
          </w:tcPr>
          <w:p w:rsidR="000725EE" w:rsidRDefault="00B31D0B" w:rsidP="000725EE">
            <w:sdt>
              <w:sdtPr>
                <w:id w:val="196963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5EE">
              <w:t xml:space="preserve"> Propriétaire exploitant</w:t>
            </w:r>
          </w:p>
        </w:tc>
        <w:tc>
          <w:tcPr>
            <w:tcW w:w="4531" w:type="dxa"/>
          </w:tcPr>
          <w:p w:rsidR="000725EE" w:rsidRDefault="00B31D0B" w:rsidP="000725EE">
            <w:sdt>
              <w:sdtPr>
                <w:id w:val="59769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5EE">
              <w:t xml:space="preserve"> Contrat de franchise</w:t>
            </w:r>
          </w:p>
        </w:tc>
      </w:tr>
      <w:tr w:rsidR="000725EE" w:rsidTr="000725EE">
        <w:tc>
          <w:tcPr>
            <w:tcW w:w="4531" w:type="dxa"/>
          </w:tcPr>
          <w:p w:rsidR="000725EE" w:rsidRDefault="00B31D0B" w:rsidP="000725EE">
            <w:sdt>
              <w:sdtPr>
                <w:id w:val="-18464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5EE">
              <w:t xml:space="preserve"> Location gérance</w:t>
            </w:r>
          </w:p>
        </w:tc>
        <w:tc>
          <w:tcPr>
            <w:tcW w:w="4531" w:type="dxa"/>
          </w:tcPr>
          <w:p w:rsidR="000725EE" w:rsidRDefault="00B31D0B" w:rsidP="000725EE">
            <w:sdt>
              <w:sdtPr>
                <w:id w:val="8219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5EE">
              <w:t xml:space="preserve"> Autre (préciser) : ………………………………</w:t>
            </w:r>
          </w:p>
        </w:tc>
      </w:tr>
    </w:tbl>
    <w:p w:rsidR="000725EE" w:rsidRDefault="000725EE" w:rsidP="000725EE">
      <w:pPr>
        <w:spacing w:after="0"/>
      </w:pPr>
    </w:p>
    <w:p w:rsidR="000725EE" w:rsidRPr="000725EE" w:rsidRDefault="000725EE" w:rsidP="000725EE">
      <w:pPr>
        <w:spacing w:after="0"/>
        <w:rPr>
          <w:b/>
        </w:rPr>
      </w:pPr>
      <w:r w:rsidRPr="000725EE">
        <w:rPr>
          <w:b/>
        </w:rPr>
        <w:t xml:space="preserve">Propriété des murs : </w:t>
      </w:r>
    </w:p>
    <w:p w:rsidR="000725EE" w:rsidRDefault="000725EE" w:rsidP="000725EE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25EE" w:rsidTr="00FA1223">
        <w:tc>
          <w:tcPr>
            <w:tcW w:w="4531" w:type="dxa"/>
          </w:tcPr>
          <w:p w:rsidR="000725EE" w:rsidRDefault="00B31D0B" w:rsidP="00FA1223">
            <w:sdt>
              <w:sdtPr>
                <w:id w:val="993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5EE">
              <w:t xml:space="preserve"> Propriétaire exploitant</w:t>
            </w:r>
          </w:p>
        </w:tc>
        <w:tc>
          <w:tcPr>
            <w:tcW w:w="4531" w:type="dxa"/>
          </w:tcPr>
          <w:p w:rsidR="000725EE" w:rsidRDefault="000725EE" w:rsidP="00FA1223"/>
        </w:tc>
      </w:tr>
      <w:tr w:rsidR="000725EE" w:rsidTr="00FA1223">
        <w:tc>
          <w:tcPr>
            <w:tcW w:w="4531" w:type="dxa"/>
          </w:tcPr>
          <w:p w:rsidR="000725EE" w:rsidRDefault="00B31D0B" w:rsidP="00FA1223">
            <w:sdt>
              <w:sdtPr>
                <w:id w:val="-18750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5EE">
              <w:t xml:space="preserve"> Location gérance</w:t>
            </w:r>
          </w:p>
        </w:tc>
        <w:tc>
          <w:tcPr>
            <w:tcW w:w="4531" w:type="dxa"/>
          </w:tcPr>
          <w:p w:rsidR="000725EE" w:rsidRDefault="000725EE" w:rsidP="00FA1223"/>
        </w:tc>
      </w:tr>
      <w:tr w:rsidR="000725EE" w:rsidTr="00FA1223">
        <w:tc>
          <w:tcPr>
            <w:tcW w:w="4531" w:type="dxa"/>
          </w:tcPr>
          <w:p w:rsidR="000725EE" w:rsidRDefault="000725EE" w:rsidP="00EF1EA2">
            <w:pPr>
              <w:jc w:val="right"/>
            </w:pPr>
            <w:r>
              <w:t>Si loc</w:t>
            </w:r>
            <w:r w:rsidR="00EF1EA2">
              <w:t xml:space="preserve">ataire : </w:t>
            </w:r>
          </w:p>
        </w:tc>
        <w:tc>
          <w:tcPr>
            <w:tcW w:w="4531" w:type="dxa"/>
          </w:tcPr>
          <w:p w:rsidR="000725EE" w:rsidRDefault="00EF1EA2" w:rsidP="00FA1223">
            <w:r>
              <w:t>Copie du bail</w:t>
            </w:r>
          </w:p>
        </w:tc>
      </w:tr>
    </w:tbl>
    <w:p w:rsidR="00EF1EA2" w:rsidRDefault="00EF1EA2" w:rsidP="00DB7267">
      <w:pPr>
        <w:spacing w:after="0"/>
        <w:rPr>
          <w:b/>
        </w:rPr>
      </w:pPr>
    </w:p>
    <w:p w:rsidR="00DB7267" w:rsidRDefault="00EF1EA2" w:rsidP="00DB7267">
      <w:pPr>
        <w:spacing w:after="0"/>
        <w:rPr>
          <w:b/>
        </w:rPr>
      </w:pPr>
      <w:r>
        <w:rPr>
          <w:b/>
        </w:rPr>
        <w:lastRenderedPageBreak/>
        <w:t>2</w:t>
      </w:r>
      <w:r w:rsidR="00DB7267" w:rsidRPr="002B3EE8">
        <w:rPr>
          <w:b/>
        </w:rPr>
        <w:t xml:space="preserve">  – </w:t>
      </w:r>
      <w:r>
        <w:rPr>
          <w:b/>
        </w:rPr>
        <w:t>CARACTERISTIQUES COMMERCIALES DE L’ENTREPRISE</w:t>
      </w:r>
    </w:p>
    <w:p w:rsidR="00DB7267" w:rsidRDefault="00DB7267" w:rsidP="007D4748">
      <w:pPr>
        <w:spacing w:after="0"/>
      </w:pPr>
    </w:p>
    <w:p w:rsidR="00DB7267" w:rsidRPr="007D4748" w:rsidRDefault="00EF1EA2" w:rsidP="00DB7267">
      <w:pPr>
        <w:spacing w:after="0"/>
      </w:pPr>
      <w:r>
        <w:t xml:space="preserve">Redevance d’occupation du domaine public (terrasse, chevalet…)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1EA2" w:rsidTr="00EF1EA2">
        <w:trPr>
          <w:trHeight w:val="510"/>
        </w:trPr>
        <w:tc>
          <w:tcPr>
            <w:tcW w:w="4531" w:type="dxa"/>
          </w:tcPr>
          <w:p w:rsidR="00EF1EA2" w:rsidRDefault="00B31D0B" w:rsidP="00EF1EA2">
            <w:sdt>
              <w:sdtPr>
                <w:id w:val="-132604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EA2">
              <w:t xml:space="preserve"> Oui</w:t>
            </w:r>
          </w:p>
        </w:tc>
        <w:tc>
          <w:tcPr>
            <w:tcW w:w="4531" w:type="dxa"/>
          </w:tcPr>
          <w:p w:rsidR="00EF1EA2" w:rsidRDefault="00B31D0B" w:rsidP="00EF1EA2">
            <w:sdt>
              <w:sdtPr>
                <w:id w:val="190216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EA2">
              <w:t xml:space="preserve"> Non</w:t>
            </w:r>
          </w:p>
        </w:tc>
      </w:tr>
    </w:tbl>
    <w:p w:rsidR="00EF1EA2" w:rsidRDefault="00EF1EA2" w:rsidP="00EF1EA2">
      <w:pPr>
        <w:spacing w:after="0"/>
      </w:pPr>
      <w:r>
        <w:t>Si Oui, nature de l’autorisation accordée et date d’obtention : le __________</w:t>
      </w:r>
    </w:p>
    <w:p w:rsidR="00EF1EA2" w:rsidRDefault="00EF1EA2" w:rsidP="007D4748">
      <w:pPr>
        <w:spacing w:after="0"/>
      </w:pPr>
    </w:p>
    <w:p w:rsidR="00EF1EA2" w:rsidRDefault="00EF1EA2" w:rsidP="007D4748">
      <w:pPr>
        <w:spacing w:after="0"/>
      </w:pPr>
    </w:p>
    <w:p w:rsidR="00EF1EA2" w:rsidRDefault="00EF1EA2" w:rsidP="00EF1EA2">
      <w:pPr>
        <w:spacing w:after="0"/>
        <w:rPr>
          <w:b/>
        </w:rPr>
      </w:pPr>
      <w:r>
        <w:rPr>
          <w:b/>
        </w:rPr>
        <w:t>3</w:t>
      </w:r>
      <w:r w:rsidRPr="002B3EE8">
        <w:rPr>
          <w:b/>
        </w:rPr>
        <w:t xml:space="preserve">  – </w:t>
      </w:r>
      <w:r>
        <w:rPr>
          <w:b/>
        </w:rPr>
        <w:t>COMMERCIALISATION DES PRODUITS</w:t>
      </w:r>
    </w:p>
    <w:p w:rsidR="00EF1EA2" w:rsidRPr="00EF1EA2" w:rsidRDefault="00EF1EA2" w:rsidP="00EF1EA2">
      <w:pPr>
        <w:spacing w:after="0"/>
        <w:rPr>
          <w:i/>
        </w:rPr>
      </w:pPr>
      <w:r w:rsidRPr="00EF1EA2">
        <w:rPr>
          <w:i/>
        </w:rPr>
        <w:t xml:space="preserve">Quelle est la part de vente en ligne réalisée par rapport aux ventes du point de vente ? (Tous canaux numériques confondus). </w:t>
      </w:r>
    </w:p>
    <w:p w:rsidR="00DB7267" w:rsidRPr="007D4748" w:rsidRDefault="00DB7267" w:rsidP="00DB7267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DB7267" w:rsidRPr="007D4748" w:rsidRDefault="00DB7267" w:rsidP="00DB7267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DB7267" w:rsidRPr="007D4748" w:rsidRDefault="00DB7267" w:rsidP="00DB7267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DB7267" w:rsidRDefault="00DB7267" w:rsidP="007D4748">
      <w:pPr>
        <w:spacing w:after="0"/>
      </w:pPr>
    </w:p>
    <w:p w:rsidR="00EF1EA2" w:rsidRDefault="00EF1EA2" w:rsidP="007D4748">
      <w:pPr>
        <w:spacing w:after="0"/>
      </w:pPr>
    </w:p>
    <w:p w:rsidR="00DB7267" w:rsidRDefault="00EF1EA2" w:rsidP="007D4748">
      <w:pPr>
        <w:spacing w:after="0"/>
        <w:rPr>
          <w:b/>
        </w:rPr>
      </w:pPr>
      <w:r>
        <w:rPr>
          <w:b/>
        </w:rPr>
        <w:t>4</w:t>
      </w:r>
      <w:r w:rsidR="00DB7267" w:rsidRPr="002B3EE8">
        <w:rPr>
          <w:b/>
        </w:rPr>
        <w:t xml:space="preserve">  – </w:t>
      </w:r>
      <w:r>
        <w:rPr>
          <w:b/>
        </w:rPr>
        <w:t>ACCES A L’ENTREPRISE</w:t>
      </w:r>
    </w:p>
    <w:p w:rsidR="00EF1EA2" w:rsidRPr="00EF1EA2" w:rsidRDefault="00EF1EA2" w:rsidP="007D4748">
      <w:pPr>
        <w:spacing w:after="0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16890</wp:posOffset>
                </wp:positionV>
                <wp:extent cx="5714365" cy="4920615"/>
                <wp:effectExtent l="0" t="0" r="19685" b="1333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4920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3D0AF" id="Rectangle 5" o:spid="_x0000_s1026" style="position:absolute;margin-left:.05pt;margin-top:40.7pt;width:449.95pt;height:38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" filled="f" strokecolor="#7f7f7f [1612]" strokeweight="1pt">
                <w10:wrap type="topAndBottom"/>
              </v:rect>
            </w:pict>
          </mc:Fallback>
        </mc:AlternateContent>
      </w:r>
      <w:r w:rsidRPr="00EF1EA2">
        <w:rPr>
          <w:i/>
        </w:rPr>
        <w:t xml:space="preserve">Etablir un plan clair en précisant les voies d’accès et l’(les) entrée(s) de l’activité concernée et en matérialisant la gêne liée aux travaux. </w:t>
      </w:r>
    </w:p>
    <w:p w:rsidR="00EF1EA2" w:rsidRPr="00EF1EA2" w:rsidRDefault="00EF1EA2" w:rsidP="00EF1EA2">
      <w:pPr>
        <w:spacing w:after="0"/>
        <w:rPr>
          <w:b/>
          <w:sz w:val="24"/>
        </w:rPr>
      </w:pPr>
      <w:r w:rsidRPr="00EF1EA2">
        <w:rPr>
          <w:b/>
          <w:sz w:val="24"/>
        </w:rPr>
        <w:lastRenderedPageBreak/>
        <w:t>ELEMENT D’IDENTIFICATION DU DOMMAGE</w:t>
      </w:r>
    </w:p>
    <w:p w:rsidR="00D25486" w:rsidRDefault="00D25486" w:rsidP="00C35AFA">
      <w:pPr>
        <w:spacing w:after="0"/>
        <w:jc w:val="both"/>
      </w:pPr>
    </w:p>
    <w:p w:rsidR="00EF1EA2" w:rsidRDefault="00EF1EA2" w:rsidP="00EF1EA2">
      <w:pPr>
        <w:spacing w:after="0"/>
        <w:rPr>
          <w:b/>
        </w:rPr>
      </w:pPr>
      <w:r>
        <w:rPr>
          <w:b/>
        </w:rPr>
        <w:t>1</w:t>
      </w:r>
      <w:r w:rsidRPr="002B3EE8">
        <w:rPr>
          <w:b/>
        </w:rPr>
        <w:t xml:space="preserve"> – </w:t>
      </w:r>
      <w:r>
        <w:rPr>
          <w:b/>
        </w:rPr>
        <w:t>ACCES A L’ENTREPRISE</w:t>
      </w:r>
    </w:p>
    <w:p w:rsidR="00EF1EA2" w:rsidRPr="00EF1EA2" w:rsidRDefault="00EF1EA2" w:rsidP="00EF1EA2">
      <w:pPr>
        <w:spacing w:after="0"/>
        <w:rPr>
          <w:i/>
        </w:rPr>
      </w:pPr>
      <w:r w:rsidRPr="00EF1EA2">
        <w:rPr>
          <w:i/>
        </w:rPr>
        <w:t>Décrire l’importance, la durée, les périodes de difficultés d’accès aux locaux où s’exerce l’activité de l’entreprise</w:t>
      </w:r>
    </w:p>
    <w:p w:rsidR="007D4748" w:rsidRDefault="007D4748" w:rsidP="00C35AFA">
      <w:pPr>
        <w:spacing w:after="0"/>
        <w:jc w:val="both"/>
      </w:pP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</w:p>
    <w:p w:rsidR="00EF1EA2" w:rsidRDefault="00EF1EA2" w:rsidP="00C35AFA">
      <w:pPr>
        <w:spacing w:after="0"/>
        <w:jc w:val="both"/>
      </w:pPr>
    </w:p>
    <w:p w:rsidR="00EF1EA2" w:rsidRDefault="00EF1EA2" w:rsidP="00EF1EA2">
      <w:pPr>
        <w:spacing w:after="0"/>
        <w:rPr>
          <w:b/>
        </w:rPr>
      </w:pPr>
      <w:r>
        <w:rPr>
          <w:b/>
        </w:rPr>
        <w:t>2</w:t>
      </w:r>
      <w:r w:rsidRPr="002B3EE8">
        <w:rPr>
          <w:b/>
        </w:rPr>
        <w:t xml:space="preserve"> – </w:t>
      </w:r>
      <w:r>
        <w:rPr>
          <w:b/>
        </w:rPr>
        <w:t>AUTRES NUISANCES</w:t>
      </w:r>
    </w:p>
    <w:p w:rsidR="00EF1EA2" w:rsidRPr="00EF1EA2" w:rsidRDefault="00EF1EA2" w:rsidP="00EF1EA2">
      <w:pPr>
        <w:spacing w:after="0"/>
        <w:rPr>
          <w:i/>
        </w:rPr>
      </w:pPr>
      <w:r>
        <w:rPr>
          <w:i/>
        </w:rPr>
        <w:t>Décrire la nature et la durée des nuisances, autres que celles résultant des difficultés d’accès, ayant fait obstacle à la poursuite momentanée de l’exploitation ou ayant profondément affecté les conditions de l’exploitation.</w:t>
      </w:r>
    </w:p>
    <w:p w:rsidR="00EF1EA2" w:rsidRDefault="00EF1EA2" w:rsidP="00EF1EA2">
      <w:pPr>
        <w:spacing w:after="0"/>
        <w:jc w:val="both"/>
      </w:pP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6A03A8" w:rsidRDefault="006A03A8" w:rsidP="006A03A8">
      <w:pPr>
        <w:spacing w:after="0"/>
        <w:rPr>
          <w:b/>
        </w:rPr>
      </w:pPr>
      <w:r>
        <w:rPr>
          <w:b/>
        </w:rPr>
        <w:lastRenderedPageBreak/>
        <w:t>3</w:t>
      </w:r>
      <w:r w:rsidRPr="002B3EE8">
        <w:rPr>
          <w:b/>
        </w:rPr>
        <w:t xml:space="preserve"> – </w:t>
      </w:r>
      <w:r>
        <w:rPr>
          <w:b/>
        </w:rPr>
        <w:t>MESURES PRISES EN RAISON DES DIFFICULTES</w:t>
      </w:r>
    </w:p>
    <w:p w:rsidR="006A03A8" w:rsidRDefault="006A03A8" w:rsidP="006A03A8">
      <w:pPr>
        <w:spacing w:after="0"/>
        <w:rPr>
          <w:b/>
        </w:rPr>
      </w:pPr>
    </w:p>
    <w:p w:rsidR="006A03A8" w:rsidRDefault="006A03A8" w:rsidP="006A03A8">
      <w:pPr>
        <w:spacing w:after="0"/>
        <w:rPr>
          <w:b/>
        </w:rPr>
      </w:pPr>
      <w:r>
        <w:rPr>
          <w:b/>
        </w:rPr>
        <w:t>Gestion des ressources humaines</w:t>
      </w:r>
    </w:p>
    <w:p w:rsidR="006A03A8" w:rsidRPr="006A03A8" w:rsidRDefault="006A03A8" w:rsidP="006A03A8">
      <w:pPr>
        <w:spacing w:after="0"/>
        <w:jc w:val="both"/>
        <w:rPr>
          <w:i/>
        </w:rPr>
      </w:pPr>
      <w:r w:rsidRPr="006A03A8">
        <w:rPr>
          <w:i/>
        </w:rPr>
        <w:t xml:space="preserve">Si l’entreprise emploi des salariés a profondément été impactée, décrire les mesures sociales mises en place et les chiffrer (situation de chômage technique, invitation à prendre des congés annuels durant la période d’inactivité de l’entreprise, ou tout autre mesure). 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Default="006A03A8" w:rsidP="00C35AFA">
      <w:pPr>
        <w:spacing w:after="0"/>
        <w:jc w:val="both"/>
      </w:pPr>
    </w:p>
    <w:p w:rsidR="006A03A8" w:rsidRDefault="006A03A8" w:rsidP="00C35AFA">
      <w:pPr>
        <w:spacing w:after="0"/>
        <w:jc w:val="both"/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701"/>
        <w:gridCol w:w="1701"/>
      </w:tblGrid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Pr="006A03A8" w:rsidRDefault="006A03A8" w:rsidP="006A03A8">
            <w:pPr>
              <w:rPr>
                <w:b/>
              </w:rPr>
            </w:pPr>
            <w:r w:rsidRPr="006A03A8">
              <w:rPr>
                <w:b/>
              </w:rPr>
              <w:t>Autres mesures (fournir des justificatifs) :</w:t>
            </w:r>
          </w:p>
        </w:tc>
        <w:tc>
          <w:tcPr>
            <w:tcW w:w="1701" w:type="dxa"/>
            <w:vAlign w:val="center"/>
          </w:tcPr>
          <w:p w:rsidR="006A03A8" w:rsidRPr="006A03A8" w:rsidRDefault="006A03A8" w:rsidP="006A03A8">
            <w:pPr>
              <w:jc w:val="center"/>
              <w:rPr>
                <w:b/>
              </w:rPr>
            </w:pPr>
            <w:r w:rsidRPr="006A03A8">
              <w:rPr>
                <w:b/>
              </w:rPr>
              <w:t>OUI</w:t>
            </w:r>
          </w:p>
        </w:tc>
        <w:tc>
          <w:tcPr>
            <w:tcW w:w="1701" w:type="dxa"/>
            <w:vAlign w:val="center"/>
          </w:tcPr>
          <w:p w:rsidR="006A03A8" w:rsidRPr="006A03A8" w:rsidRDefault="006A03A8" w:rsidP="006A03A8">
            <w:pPr>
              <w:jc w:val="center"/>
              <w:rPr>
                <w:b/>
              </w:rPr>
            </w:pPr>
            <w:r w:rsidRPr="006A03A8">
              <w:rPr>
                <w:b/>
              </w:rPr>
              <w:t>NON</w:t>
            </w:r>
          </w:p>
        </w:tc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Investissement réalisé en matière de communication</w:t>
            </w:r>
          </w:p>
        </w:tc>
        <w:sdt>
          <w:sdtPr>
            <w:id w:val="-48439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68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Information auprès de la clientèle</w:t>
            </w:r>
          </w:p>
        </w:tc>
        <w:sdt>
          <w:sdtPr>
            <w:id w:val="-201613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134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Modification des horaires</w:t>
            </w:r>
          </w:p>
        </w:tc>
        <w:sdt>
          <w:sdtPr>
            <w:id w:val="-119731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010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Adaptation du rythme des livraisons</w:t>
            </w:r>
          </w:p>
        </w:tc>
        <w:sdt>
          <w:sdtPr>
            <w:id w:val="32417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857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Diminution du niveau des approvisionnements</w:t>
            </w:r>
          </w:p>
        </w:tc>
        <w:sdt>
          <w:sdtPr>
            <w:id w:val="-169861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89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Prêt bancaire pour raison de trésorerie</w:t>
            </w:r>
          </w:p>
        </w:tc>
        <w:sdt>
          <w:sdtPr>
            <w:id w:val="2090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23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Demande d’échelonnement de prêt</w:t>
            </w:r>
          </w:p>
        </w:tc>
        <w:sdt>
          <w:sdtPr>
            <w:id w:val="-206926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777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Demande de moratoire auprès d’organismes sociaux et fiscaux</w:t>
            </w:r>
          </w:p>
        </w:tc>
        <w:sdt>
          <w:sdtPr>
            <w:id w:val="-2969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165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A03A8" w:rsidRDefault="006A03A8" w:rsidP="00C35AFA">
      <w:pPr>
        <w:spacing w:after="0"/>
        <w:jc w:val="both"/>
      </w:pPr>
    </w:p>
    <w:p w:rsidR="006A03A8" w:rsidRDefault="006A03A8" w:rsidP="00C35AFA">
      <w:pPr>
        <w:spacing w:after="0"/>
        <w:jc w:val="both"/>
      </w:pPr>
    </w:p>
    <w:p w:rsidR="00EF1EA2" w:rsidRPr="006A03A8" w:rsidRDefault="006A03A8" w:rsidP="00C35AFA">
      <w:pPr>
        <w:spacing w:after="0"/>
        <w:jc w:val="both"/>
        <w:rPr>
          <w:b/>
        </w:rPr>
      </w:pPr>
      <w:r w:rsidRPr="006A03A8">
        <w:rPr>
          <w:b/>
        </w:rPr>
        <w:t>Autres mesures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91A23" w:rsidRPr="007D4748" w:rsidRDefault="00691A23" w:rsidP="00691A23">
      <w:pPr>
        <w:spacing w:after="0"/>
      </w:pPr>
    </w:p>
    <w:p w:rsidR="00691A23" w:rsidRPr="007D4748" w:rsidRDefault="00691A23" w:rsidP="006A03A8">
      <w:pPr>
        <w:spacing w:after="0"/>
      </w:pPr>
    </w:p>
    <w:p w:rsidR="006A03A8" w:rsidRDefault="006A03A8">
      <w:r>
        <w:br w:type="page"/>
      </w:r>
    </w:p>
    <w:p w:rsidR="00FA1223" w:rsidRDefault="00FA1223" w:rsidP="00FA1223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INCIDENCE DES TRAVAUX SUR LE CHIFFRE D’AFFAIRES ET LA MARGE GLOBALE</w:t>
      </w:r>
    </w:p>
    <w:p w:rsidR="00C07244" w:rsidRDefault="00C07244" w:rsidP="00FA1223">
      <w:pPr>
        <w:spacing w:after="0"/>
        <w:rPr>
          <w:b/>
          <w:sz w:val="24"/>
        </w:rPr>
      </w:pPr>
    </w:p>
    <w:p w:rsidR="00FA1223" w:rsidRPr="00EF1EA2" w:rsidRDefault="00FA1223" w:rsidP="00FA1223">
      <w:pPr>
        <w:spacing w:after="0"/>
        <w:rPr>
          <w:b/>
          <w:sz w:val="24"/>
        </w:rPr>
      </w:pPr>
      <w:r>
        <w:rPr>
          <w:b/>
          <w:sz w:val="24"/>
        </w:rPr>
        <w:t>Historique du chiffre d’affaires</w:t>
      </w:r>
      <w:r w:rsidR="00DC3850">
        <w:rPr>
          <w:b/>
          <w:sz w:val="24"/>
        </w:rPr>
        <w:t xml:space="preserve"> (voir annexe</w:t>
      </w:r>
      <w:bookmarkStart w:id="0" w:name="_GoBack"/>
      <w:bookmarkEnd w:id="0"/>
      <w:r w:rsidR="00DC3850">
        <w:rPr>
          <w:b/>
          <w:sz w:val="24"/>
        </w:rPr>
        <w:t xml:space="preserve"> Calcul indemnité pertes CA et marge brute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1631"/>
        <w:gridCol w:w="1631"/>
        <w:gridCol w:w="1631"/>
        <w:gridCol w:w="1631"/>
      </w:tblGrid>
      <w:tr w:rsidR="004D07B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Chiffre d’affaires</w:t>
            </w:r>
          </w:p>
          <w:p w:rsidR="004D07B3" w:rsidRPr="007032DA" w:rsidRDefault="00A05FA4" w:rsidP="007032D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D07B3" w:rsidRPr="007032DA">
              <w:rPr>
                <w:b/>
              </w:rPr>
              <w:t>HT en euros</w:t>
            </w:r>
          </w:p>
        </w:tc>
        <w:tc>
          <w:tcPr>
            <w:tcW w:w="1631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2023</w:t>
            </w:r>
          </w:p>
        </w:tc>
        <w:tc>
          <w:tcPr>
            <w:tcW w:w="1631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2024</w:t>
            </w:r>
          </w:p>
        </w:tc>
        <w:tc>
          <w:tcPr>
            <w:tcW w:w="1631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2025</w:t>
            </w:r>
          </w:p>
        </w:tc>
        <w:tc>
          <w:tcPr>
            <w:tcW w:w="1631" w:type="dxa"/>
            <w:vAlign w:val="center"/>
          </w:tcPr>
          <w:p w:rsidR="004D07B3" w:rsidRPr="007032DA" w:rsidRDefault="004D07B3" w:rsidP="004D07B3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4D07B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janvier</w:t>
            </w: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4D07B3">
            <w:pPr>
              <w:jc w:val="center"/>
            </w:pPr>
          </w:p>
        </w:tc>
      </w:tr>
      <w:tr w:rsidR="004D07B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Février</w:t>
            </w: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4D07B3">
            <w:pPr>
              <w:jc w:val="center"/>
            </w:pPr>
          </w:p>
        </w:tc>
      </w:tr>
      <w:tr w:rsidR="004D07B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Mars</w:t>
            </w: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4D07B3">
            <w:pPr>
              <w:jc w:val="center"/>
            </w:pPr>
          </w:p>
        </w:tc>
      </w:tr>
      <w:tr w:rsidR="004D07B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Avril</w:t>
            </w: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4D07B3">
            <w:pPr>
              <w:jc w:val="center"/>
            </w:pPr>
          </w:p>
        </w:tc>
      </w:tr>
      <w:tr w:rsidR="004D07B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Mai</w:t>
            </w: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4D07B3">
            <w:pPr>
              <w:jc w:val="center"/>
            </w:pPr>
          </w:p>
        </w:tc>
      </w:tr>
      <w:tr w:rsidR="004D07B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Juin</w:t>
            </w: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4D07B3">
            <w:pPr>
              <w:jc w:val="center"/>
            </w:pPr>
          </w:p>
        </w:tc>
      </w:tr>
      <w:tr w:rsidR="004D07B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Juillet</w:t>
            </w: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shd w:val="clear" w:color="auto" w:fill="808080" w:themeFill="background1" w:themeFillShade="80"/>
            <w:vAlign w:val="center"/>
          </w:tcPr>
          <w:p w:rsidR="004D07B3" w:rsidRDefault="004D07B3" w:rsidP="004D07B3">
            <w:pPr>
              <w:jc w:val="center"/>
            </w:pPr>
          </w:p>
        </w:tc>
      </w:tr>
      <w:tr w:rsidR="004D07B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Août</w:t>
            </w: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shd w:val="clear" w:color="auto" w:fill="808080" w:themeFill="background1" w:themeFillShade="80"/>
            <w:vAlign w:val="center"/>
          </w:tcPr>
          <w:p w:rsidR="004D07B3" w:rsidRDefault="004D07B3" w:rsidP="004D07B3">
            <w:pPr>
              <w:jc w:val="center"/>
            </w:pPr>
          </w:p>
        </w:tc>
      </w:tr>
      <w:tr w:rsidR="004D07B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Septembre</w:t>
            </w: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shd w:val="clear" w:color="auto" w:fill="808080" w:themeFill="background1" w:themeFillShade="80"/>
            <w:vAlign w:val="center"/>
          </w:tcPr>
          <w:p w:rsidR="004D07B3" w:rsidRDefault="004D07B3" w:rsidP="004D07B3">
            <w:pPr>
              <w:jc w:val="center"/>
            </w:pPr>
          </w:p>
        </w:tc>
      </w:tr>
      <w:tr w:rsidR="004D07B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Octobre</w:t>
            </w: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shd w:val="clear" w:color="auto" w:fill="808080" w:themeFill="background1" w:themeFillShade="80"/>
            <w:vAlign w:val="center"/>
          </w:tcPr>
          <w:p w:rsidR="004D07B3" w:rsidRDefault="004D07B3" w:rsidP="004D07B3">
            <w:pPr>
              <w:jc w:val="center"/>
            </w:pPr>
          </w:p>
        </w:tc>
      </w:tr>
      <w:tr w:rsidR="004D07B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Novembre</w:t>
            </w: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shd w:val="clear" w:color="auto" w:fill="808080" w:themeFill="background1" w:themeFillShade="80"/>
            <w:vAlign w:val="center"/>
          </w:tcPr>
          <w:p w:rsidR="004D07B3" w:rsidRDefault="004D07B3" w:rsidP="004D07B3">
            <w:pPr>
              <w:jc w:val="center"/>
            </w:pPr>
          </w:p>
        </w:tc>
      </w:tr>
      <w:tr w:rsidR="004D07B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4D07B3" w:rsidRPr="007032DA" w:rsidRDefault="004D07B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Décembre</w:t>
            </w: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4D07B3" w:rsidRDefault="004D07B3" w:rsidP="007032DA">
            <w:pPr>
              <w:jc w:val="center"/>
            </w:pPr>
          </w:p>
        </w:tc>
        <w:tc>
          <w:tcPr>
            <w:tcW w:w="1631" w:type="dxa"/>
            <w:shd w:val="clear" w:color="auto" w:fill="808080" w:themeFill="background1" w:themeFillShade="80"/>
            <w:vAlign w:val="center"/>
          </w:tcPr>
          <w:p w:rsidR="004D07B3" w:rsidRDefault="004D07B3" w:rsidP="004D07B3">
            <w:pPr>
              <w:jc w:val="center"/>
            </w:pPr>
          </w:p>
        </w:tc>
      </w:tr>
      <w:tr w:rsidR="00DC488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DC4883" w:rsidRPr="007032DA" w:rsidRDefault="00DC4883" w:rsidP="007032DA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annuel : </w:t>
            </w:r>
          </w:p>
        </w:tc>
        <w:tc>
          <w:tcPr>
            <w:tcW w:w="1631" w:type="dxa"/>
            <w:vAlign w:val="center"/>
          </w:tcPr>
          <w:p w:rsidR="00DC4883" w:rsidRDefault="00DC488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DC4883" w:rsidRDefault="00DC4883" w:rsidP="007032DA">
            <w:pPr>
              <w:jc w:val="center"/>
            </w:pPr>
          </w:p>
        </w:tc>
        <w:tc>
          <w:tcPr>
            <w:tcW w:w="1631" w:type="dxa"/>
            <w:vAlign w:val="center"/>
          </w:tcPr>
          <w:p w:rsidR="00DC4883" w:rsidRDefault="00DC4883" w:rsidP="007032DA">
            <w:pPr>
              <w:jc w:val="center"/>
            </w:pPr>
          </w:p>
        </w:tc>
        <w:tc>
          <w:tcPr>
            <w:tcW w:w="1631" w:type="dxa"/>
            <w:shd w:val="clear" w:color="auto" w:fill="808080" w:themeFill="background1" w:themeFillShade="80"/>
            <w:vAlign w:val="center"/>
          </w:tcPr>
          <w:p w:rsidR="00DC4883" w:rsidRDefault="00DC4883" w:rsidP="004D07B3">
            <w:pPr>
              <w:jc w:val="center"/>
            </w:pPr>
          </w:p>
        </w:tc>
      </w:tr>
      <w:tr w:rsidR="00DC4883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DC4883" w:rsidRPr="00982BF5" w:rsidRDefault="00DC4883" w:rsidP="00DC4883">
            <w:pPr>
              <w:jc w:val="center"/>
              <w:rPr>
                <w:b/>
                <w:color w:val="C00000"/>
              </w:rPr>
            </w:pPr>
            <w:r w:rsidRPr="00982BF5">
              <w:rPr>
                <w:b/>
                <w:color w:val="C00000"/>
              </w:rPr>
              <w:t xml:space="preserve">Sous-total période travaux : </w:t>
            </w:r>
          </w:p>
        </w:tc>
        <w:tc>
          <w:tcPr>
            <w:tcW w:w="1631" w:type="dxa"/>
            <w:vAlign w:val="center"/>
          </w:tcPr>
          <w:p w:rsidR="00DC4883" w:rsidRPr="00982BF5" w:rsidRDefault="00DC4883" w:rsidP="007032DA">
            <w:pPr>
              <w:jc w:val="center"/>
              <w:rPr>
                <w:color w:val="C00000"/>
              </w:rPr>
            </w:pPr>
          </w:p>
        </w:tc>
        <w:tc>
          <w:tcPr>
            <w:tcW w:w="1631" w:type="dxa"/>
            <w:vAlign w:val="center"/>
          </w:tcPr>
          <w:p w:rsidR="00DC4883" w:rsidRPr="00982BF5" w:rsidRDefault="00DC4883" w:rsidP="007032DA">
            <w:pPr>
              <w:jc w:val="center"/>
              <w:rPr>
                <w:color w:val="C00000"/>
              </w:rPr>
            </w:pPr>
          </w:p>
        </w:tc>
        <w:tc>
          <w:tcPr>
            <w:tcW w:w="1631" w:type="dxa"/>
            <w:vAlign w:val="center"/>
          </w:tcPr>
          <w:p w:rsidR="00DC4883" w:rsidRPr="00982BF5" w:rsidRDefault="00DC4883" w:rsidP="007032DA">
            <w:pPr>
              <w:jc w:val="center"/>
              <w:rPr>
                <w:color w:val="C00000"/>
              </w:rPr>
            </w:pPr>
          </w:p>
        </w:tc>
        <w:tc>
          <w:tcPr>
            <w:tcW w:w="1631" w:type="dxa"/>
            <w:vAlign w:val="center"/>
          </w:tcPr>
          <w:p w:rsidR="00DC4883" w:rsidRPr="00982BF5" w:rsidRDefault="00DC4883" w:rsidP="004D07B3">
            <w:pPr>
              <w:jc w:val="center"/>
              <w:rPr>
                <w:color w:val="C00000"/>
              </w:rPr>
            </w:pPr>
          </w:p>
        </w:tc>
      </w:tr>
      <w:tr w:rsidR="003C5C0B" w:rsidTr="00982BF5">
        <w:trPr>
          <w:trHeight w:val="397"/>
          <w:jc w:val="center"/>
        </w:trPr>
        <w:tc>
          <w:tcPr>
            <w:tcW w:w="2538" w:type="dxa"/>
            <w:vAlign w:val="center"/>
          </w:tcPr>
          <w:p w:rsidR="003C5C0B" w:rsidRPr="00982BF5" w:rsidRDefault="003C5C0B" w:rsidP="00DC4883">
            <w:pPr>
              <w:jc w:val="center"/>
              <w:rPr>
                <w:b/>
                <w:color w:val="C00000"/>
              </w:rPr>
            </w:pPr>
            <w:r w:rsidRPr="00982BF5">
              <w:rPr>
                <w:b/>
                <w:color w:val="C00000"/>
              </w:rPr>
              <w:t>CA moyen sur la période de référence :</w:t>
            </w:r>
          </w:p>
        </w:tc>
        <w:tc>
          <w:tcPr>
            <w:tcW w:w="4893" w:type="dxa"/>
            <w:gridSpan w:val="3"/>
            <w:vAlign w:val="center"/>
          </w:tcPr>
          <w:p w:rsidR="003C5C0B" w:rsidRPr="00982BF5" w:rsidRDefault="003C5C0B" w:rsidP="007032DA">
            <w:pPr>
              <w:jc w:val="center"/>
              <w:rPr>
                <w:color w:val="C00000"/>
              </w:rPr>
            </w:pPr>
          </w:p>
        </w:tc>
        <w:tc>
          <w:tcPr>
            <w:tcW w:w="1631" w:type="dxa"/>
            <w:vAlign w:val="center"/>
          </w:tcPr>
          <w:p w:rsidR="003C5C0B" w:rsidRPr="00982BF5" w:rsidRDefault="003C5C0B" w:rsidP="004D07B3">
            <w:pPr>
              <w:jc w:val="center"/>
              <w:rPr>
                <w:color w:val="C00000"/>
              </w:rPr>
            </w:pPr>
          </w:p>
        </w:tc>
      </w:tr>
    </w:tbl>
    <w:p w:rsidR="00FA1223" w:rsidRDefault="00FA1223" w:rsidP="00C35AFA">
      <w:pPr>
        <w:spacing w:after="0"/>
        <w:jc w:val="both"/>
      </w:pPr>
    </w:p>
    <w:p w:rsidR="007032DA" w:rsidRPr="007032DA" w:rsidRDefault="001D2387" w:rsidP="00C35AFA">
      <w:pPr>
        <w:spacing w:after="0"/>
        <w:jc w:val="both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499BC" wp14:editId="05DAA2DB">
                <wp:simplePos x="0" y="0"/>
                <wp:positionH relativeFrom="column">
                  <wp:posOffset>1834515</wp:posOffset>
                </wp:positionH>
                <wp:positionV relativeFrom="page">
                  <wp:posOffset>8060055</wp:posOffset>
                </wp:positionV>
                <wp:extent cx="3927475" cy="1667510"/>
                <wp:effectExtent l="0" t="0" r="15875" b="27940"/>
                <wp:wrapTopAndBottom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475" cy="16675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C0B" w:rsidRPr="007032DA" w:rsidRDefault="003C5C0B" w:rsidP="007032D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032DA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ignature et cachet de l’expert-comptable</w:t>
                            </w:r>
                          </w:p>
                          <w:p w:rsidR="003C5C0B" w:rsidRPr="007032DA" w:rsidRDefault="003C5C0B" w:rsidP="007032DA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032DA">
                              <w:rPr>
                                <w:i/>
                                <w:color w:val="000000" w:themeColor="text1"/>
                              </w:rPr>
                              <w:t>Précédée de la mention « certifie l’exactitude des chiffres renseigné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499BC" id="Rectangle à coins arrondis 7" o:spid="_x0000_s1029" style="position:absolute;left:0;text-align:left;margin-left:144.45pt;margin-top:634.65pt;width:309.25pt;height:1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" fillcolor="#e7e6e6 [3214]" strokecolor="gray [1629]" strokeweight="1pt">
                <v:stroke joinstyle="miter"/>
                <v:textbox>
                  <w:txbxContent>
                    <w:p w:rsidR="003C5C0B" w:rsidRPr="007032DA" w:rsidRDefault="003C5C0B" w:rsidP="007032DA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7032DA">
                        <w:rPr>
                          <w:b/>
                          <w:color w:val="000000" w:themeColor="text1"/>
                          <w:sz w:val="32"/>
                        </w:rPr>
                        <w:t>Signature et cachet de l’expert-comptable</w:t>
                      </w:r>
                    </w:p>
                    <w:p w:rsidR="003C5C0B" w:rsidRPr="007032DA" w:rsidRDefault="003C5C0B" w:rsidP="007032DA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7032DA">
                        <w:rPr>
                          <w:i/>
                          <w:color w:val="000000" w:themeColor="text1"/>
                        </w:rPr>
                        <w:t>Précédée de la mention « certifie l’exactitude des chiffres renseignés »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7BDBF" wp14:editId="742711AA">
                <wp:simplePos x="0" y="0"/>
                <wp:positionH relativeFrom="column">
                  <wp:posOffset>49530</wp:posOffset>
                </wp:positionH>
                <wp:positionV relativeFrom="page">
                  <wp:posOffset>6652260</wp:posOffset>
                </wp:positionV>
                <wp:extent cx="5713730" cy="1320800"/>
                <wp:effectExtent l="0" t="0" r="20320" b="12700"/>
                <wp:wrapTopAndBottom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320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C0B" w:rsidRPr="007032DA" w:rsidRDefault="003C5C0B" w:rsidP="007032DA">
                            <w:pPr>
                              <w:spacing w:after="0"/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r w:rsidRPr="007032DA">
                              <w:rPr>
                                <w:b/>
                                <w:color w:val="C00000"/>
                              </w:rPr>
                              <w:t xml:space="preserve">Cas particulier : </w:t>
                            </w:r>
                          </w:p>
                          <w:p w:rsidR="003C5C0B" w:rsidRPr="007032DA" w:rsidRDefault="003C5C0B" w:rsidP="007032DA">
                            <w:pPr>
                              <w:spacing w:after="0"/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r w:rsidRPr="007032DA">
                              <w:rPr>
                                <w:b/>
                                <w:color w:val="C00000"/>
                              </w:rPr>
                              <w:t>Pour les activités multiples (tabac/presse/bimbeloterie…) : produire un tableau des chiffres d’affaires par activité accompagné du taux de commission.</w:t>
                            </w:r>
                          </w:p>
                          <w:p w:rsidR="003C5C0B" w:rsidRPr="007032DA" w:rsidRDefault="003C5C0B" w:rsidP="007032DA">
                            <w:pPr>
                              <w:spacing w:after="0"/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3C5C0B" w:rsidRPr="007032DA" w:rsidRDefault="003C5C0B" w:rsidP="007032DA">
                            <w:pPr>
                              <w:spacing w:after="0"/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r w:rsidRPr="007032DA">
                              <w:rPr>
                                <w:b/>
                                <w:color w:val="C00000"/>
                              </w:rPr>
                              <w:t xml:space="preserve">Pour les activités multi-sites : produire les chiffres d’affaires annuels et mensuels du seul établissement objet du présent dossier, à l’exception des autres si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7BDBF" id="Rectangle à coins arrondis 6" o:spid="_x0000_s1030" style="position:absolute;left:0;text-align:left;margin-left:3.9pt;margin-top:523.8pt;width:449.9pt;height:1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" fillcolor="#e7e6e6 [3214]" strokecolor="gray [1629]" strokeweight="1pt">
                <v:stroke joinstyle="miter"/>
                <v:textbox>
                  <w:txbxContent>
                    <w:p w:rsidR="003C5C0B" w:rsidRPr="007032DA" w:rsidRDefault="003C5C0B" w:rsidP="007032DA">
                      <w:pPr>
                        <w:spacing w:after="0"/>
                        <w:jc w:val="both"/>
                        <w:rPr>
                          <w:b/>
                          <w:color w:val="C00000"/>
                        </w:rPr>
                      </w:pPr>
                      <w:r w:rsidRPr="007032DA">
                        <w:rPr>
                          <w:b/>
                          <w:color w:val="C00000"/>
                        </w:rPr>
                        <w:t xml:space="preserve">Cas particulier : </w:t>
                      </w:r>
                    </w:p>
                    <w:p w:rsidR="003C5C0B" w:rsidRPr="007032DA" w:rsidRDefault="003C5C0B" w:rsidP="007032DA">
                      <w:pPr>
                        <w:spacing w:after="0"/>
                        <w:jc w:val="both"/>
                        <w:rPr>
                          <w:b/>
                          <w:color w:val="C00000"/>
                        </w:rPr>
                      </w:pPr>
                      <w:r w:rsidRPr="007032DA">
                        <w:rPr>
                          <w:b/>
                          <w:color w:val="C00000"/>
                        </w:rPr>
                        <w:t>Pour les activités multiples (tabac/presse/bimbeloterie…) : produire un tableau des chiffres d’affaires par activité accompagné du taux de commission.</w:t>
                      </w:r>
                    </w:p>
                    <w:p w:rsidR="003C5C0B" w:rsidRPr="007032DA" w:rsidRDefault="003C5C0B" w:rsidP="007032DA">
                      <w:pPr>
                        <w:spacing w:after="0"/>
                        <w:jc w:val="both"/>
                        <w:rPr>
                          <w:b/>
                          <w:color w:val="C00000"/>
                        </w:rPr>
                      </w:pPr>
                    </w:p>
                    <w:p w:rsidR="003C5C0B" w:rsidRPr="007032DA" w:rsidRDefault="003C5C0B" w:rsidP="007032DA">
                      <w:pPr>
                        <w:spacing w:after="0"/>
                        <w:jc w:val="both"/>
                        <w:rPr>
                          <w:b/>
                          <w:color w:val="C00000"/>
                        </w:rPr>
                      </w:pPr>
                      <w:r w:rsidRPr="007032DA">
                        <w:rPr>
                          <w:b/>
                          <w:color w:val="C00000"/>
                        </w:rPr>
                        <w:t xml:space="preserve">Pour les activités multi-sites : produire les chiffres d’affaires annuels et mensuels du seul établissement objet du présent dossier, à l’exception des autres sites. 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7032DA" w:rsidRPr="007032DA">
        <w:rPr>
          <w:b/>
        </w:rPr>
        <w:t xml:space="preserve">Présentation des justificatifs : </w:t>
      </w:r>
    </w:p>
    <w:p w:rsidR="007032DA" w:rsidRDefault="005E01E3" w:rsidP="00982BF5">
      <w:pPr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étermination </w:t>
      </w:r>
      <w:r w:rsidR="007032DA">
        <w:rPr>
          <w:b/>
          <w:sz w:val="24"/>
        </w:rPr>
        <w:t>de marge brute :</w:t>
      </w:r>
    </w:p>
    <w:p w:rsidR="007032DA" w:rsidRPr="007032DA" w:rsidRDefault="007032DA" w:rsidP="00B25C7C">
      <w:pPr>
        <w:spacing w:after="0"/>
        <w:jc w:val="both"/>
        <w:rPr>
          <w:i/>
          <w:sz w:val="24"/>
        </w:rPr>
      </w:pPr>
      <w:r w:rsidRPr="007032DA">
        <w:rPr>
          <w:i/>
          <w:sz w:val="24"/>
        </w:rPr>
        <w:t>La marge brute est le résultat de la différence entre le chif</w:t>
      </w:r>
      <w:r w:rsidR="00B25C7C">
        <w:rPr>
          <w:i/>
          <w:sz w:val="24"/>
        </w:rPr>
        <w:t xml:space="preserve">fre d’affaires hors taxe et les </w:t>
      </w:r>
      <w:r w:rsidRPr="007032DA">
        <w:rPr>
          <w:i/>
          <w:sz w:val="24"/>
        </w:rPr>
        <w:t xml:space="preserve">achats de matières premières, minorée, le cas échéant, de la variation de stocks. </w:t>
      </w:r>
    </w:p>
    <w:p w:rsidR="007032DA" w:rsidRDefault="007032DA" w:rsidP="007032DA">
      <w:pPr>
        <w:spacing w:after="0"/>
        <w:jc w:val="both"/>
      </w:pPr>
    </w:p>
    <w:tbl>
      <w:tblPr>
        <w:tblStyle w:val="Grilledutableau"/>
        <w:tblW w:w="9000" w:type="dxa"/>
        <w:jc w:val="center"/>
        <w:tblLook w:val="04A0" w:firstRow="1" w:lastRow="0" w:firstColumn="1" w:lastColumn="0" w:noHBand="0" w:noVBand="1"/>
      </w:tblPr>
      <w:tblGrid>
        <w:gridCol w:w="2763"/>
        <w:gridCol w:w="1701"/>
        <w:gridCol w:w="1701"/>
        <w:gridCol w:w="1215"/>
        <w:gridCol w:w="1620"/>
      </w:tblGrid>
      <w:tr w:rsidR="00A05FA4" w:rsidTr="00982BF5">
        <w:trPr>
          <w:trHeight w:val="454"/>
          <w:jc w:val="center"/>
        </w:trPr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FA4" w:rsidRPr="007032DA" w:rsidRDefault="00A05FA4" w:rsidP="00735FF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5FA4" w:rsidRPr="007032DA" w:rsidRDefault="00A05FA4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2023</w:t>
            </w:r>
          </w:p>
        </w:tc>
        <w:tc>
          <w:tcPr>
            <w:tcW w:w="1701" w:type="dxa"/>
            <w:vAlign w:val="center"/>
          </w:tcPr>
          <w:p w:rsidR="00A05FA4" w:rsidRPr="007032DA" w:rsidRDefault="00A05FA4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2024</w:t>
            </w:r>
          </w:p>
        </w:tc>
        <w:tc>
          <w:tcPr>
            <w:tcW w:w="1215" w:type="dxa"/>
            <w:vAlign w:val="center"/>
          </w:tcPr>
          <w:p w:rsidR="00A05FA4" w:rsidRPr="007032DA" w:rsidRDefault="00A05FA4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2025</w:t>
            </w:r>
          </w:p>
        </w:tc>
        <w:tc>
          <w:tcPr>
            <w:tcW w:w="1620" w:type="dxa"/>
            <w:vAlign w:val="center"/>
          </w:tcPr>
          <w:p w:rsidR="00A05FA4" w:rsidRPr="007032DA" w:rsidRDefault="00A05FA4" w:rsidP="00A05FA4">
            <w:pPr>
              <w:jc w:val="center"/>
              <w:rPr>
                <w:b/>
              </w:rPr>
            </w:pPr>
            <w:r>
              <w:rPr>
                <w:b/>
              </w:rPr>
              <w:t>Indice</w:t>
            </w:r>
          </w:p>
        </w:tc>
      </w:tr>
      <w:tr w:rsidR="00A05FA4" w:rsidTr="00982BF5">
        <w:trPr>
          <w:trHeight w:val="454"/>
          <w:jc w:val="center"/>
        </w:trPr>
        <w:tc>
          <w:tcPr>
            <w:tcW w:w="2763" w:type="dxa"/>
            <w:tcBorders>
              <w:top w:val="single" w:sz="4" w:space="0" w:color="auto"/>
            </w:tcBorders>
            <w:vAlign w:val="center"/>
          </w:tcPr>
          <w:p w:rsidR="00A05FA4" w:rsidRPr="007032DA" w:rsidRDefault="00A05FA4" w:rsidP="00A05FA4">
            <w:pPr>
              <w:jc w:val="center"/>
              <w:rPr>
                <w:b/>
              </w:rPr>
            </w:pPr>
            <w:r w:rsidRPr="007032DA">
              <w:rPr>
                <w:b/>
              </w:rPr>
              <w:t>Chiffre d’affaires</w:t>
            </w:r>
            <w:r>
              <w:rPr>
                <w:b/>
              </w:rPr>
              <w:t xml:space="preserve"> annuel</w:t>
            </w:r>
          </w:p>
          <w:p w:rsidR="00A05FA4" w:rsidRPr="007032DA" w:rsidRDefault="00A05FA4" w:rsidP="00A05FA4">
            <w:pPr>
              <w:jc w:val="center"/>
              <w:rPr>
                <w:b/>
              </w:rPr>
            </w:pPr>
            <w:r w:rsidRPr="007032DA">
              <w:rPr>
                <w:b/>
              </w:rPr>
              <w:t>HT en euros</w:t>
            </w:r>
          </w:p>
        </w:tc>
        <w:tc>
          <w:tcPr>
            <w:tcW w:w="1701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215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620" w:type="dxa"/>
            <w:vAlign w:val="center"/>
          </w:tcPr>
          <w:p w:rsidR="00A05FA4" w:rsidRPr="00A05FA4" w:rsidRDefault="00A05FA4" w:rsidP="00A05FA4">
            <w:pPr>
              <w:jc w:val="center"/>
              <w:rPr>
                <w:b/>
              </w:rPr>
            </w:pPr>
            <w:r w:rsidRPr="00A05FA4">
              <w:rPr>
                <w:b/>
              </w:rPr>
              <w:t>A</w:t>
            </w:r>
          </w:p>
        </w:tc>
      </w:tr>
      <w:tr w:rsidR="00A05FA4" w:rsidTr="00A05FA4">
        <w:trPr>
          <w:trHeight w:val="454"/>
          <w:jc w:val="center"/>
        </w:trPr>
        <w:tc>
          <w:tcPr>
            <w:tcW w:w="2763" w:type="dxa"/>
            <w:vAlign w:val="center"/>
          </w:tcPr>
          <w:p w:rsidR="00A05FA4" w:rsidRPr="007032DA" w:rsidRDefault="00A05FA4" w:rsidP="00735FFF">
            <w:pPr>
              <w:jc w:val="center"/>
              <w:rPr>
                <w:b/>
              </w:rPr>
            </w:pPr>
            <w:r>
              <w:rPr>
                <w:b/>
              </w:rPr>
              <w:t>Achats annuels destinés à être vendus</w:t>
            </w:r>
            <w:r w:rsidR="00DC3850">
              <w:rPr>
                <w:b/>
              </w:rPr>
              <w:t xml:space="preserve"> </w:t>
            </w:r>
            <w:r w:rsidR="00DC3850" w:rsidRPr="00DC3850">
              <w:rPr>
                <w:b/>
              </w:rPr>
              <w:t>(</w:t>
            </w:r>
            <w:r w:rsidR="00DC3850">
              <w:rPr>
                <w:b/>
              </w:rPr>
              <w:t xml:space="preserve">sur </w:t>
            </w:r>
            <w:r w:rsidR="00DC3850" w:rsidRPr="00DC3850">
              <w:rPr>
                <w:b/>
              </w:rPr>
              <w:t>période de référence)</w:t>
            </w:r>
          </w:p>
        </w:tc>
        <w:tc>
          <w:tcPr>
            <w:tcW w:w="1701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215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620" w:type="dxa"/>
            <w:vAlign w:val="center"/>
          </w:tcPr>
          <w:p w:rsidR="00A05FA4" w:rsidRPr="00A05FA4" w:rsidRDefault="00A05FA4" w:rsidP="00A05FA4">
            <w:pPr>
              <w:jc w:val="center"/>
              <w:rPr>
                <w:b/>
              </w:rPr>
            </w:pPr>
            <w:r w:rsidRPr="00A05FA4">
              <w:rPr>
                <w:b/>
              </w:rPr>
              <w:t>B</w:t>
            </w:r>
          </w:p>
        </w:tc>
      </w:tr>
      <w:tr w:rsidR="00A05FA4" w:rsidTr="00A05FA4">
        <w:trPr>
          <w:trHeight w:val="454"/>
          <w:jc w:val="center"/>
        </w:trPr>
        <w:tc>
          <w:tcPr>
            <w:tcW w:w="2763" w:type="dxa"/>
            <w:vAlign w:val="center"/>
          </w:tcPr>
          <w:p w:rsidR="00A05FA4" w:rsidRPr="007032DA" w:rsidRDefault="00A05FA4" w:rsidP="00735FFF">
            <w:pPr>
              <w:jc w:val="center"/>
              <w:rPr>
                <w:b/>
              </w:rPr>
            </w:pPr>
            <w:r>
              <w:rPr>
                <w:b/>
              </w:rPr>
              <w:t xml:space="preserve">Variation de stock </w:t>
            </w:r>
          </w:p>
        </w:tc>
        <w:tc>
          <w:tcPr>
            <w:tcW w:w="1701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215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620" w:type="dxa"/>
            <w:vAlign w:val="center"/>
          </w:tcPr>
          <w:p w:rsidR="00A05FA4" w:rsidRPr="00A05FA4" w:rsidRDefault="00A05FA4" w:rsidP="00A05FA4">
            <w:pPr>
              <w:jc w:val="center"/>
              <w:rPr>
                <w:b/>
              </w:rPr>
            </w:pPr>
            <w:r w:rsidRPr="00A05FA4">
              <w:rPr>
                <w:b/>
              </w:rPr>
              <w:t>C</w:t>
            </w:r>
          </w:p>
        </w:tc>
      </w:tr>
      <w:tr w:rsidR="00A05FA4" w:rsidTr="00A05FA4">
        <w:trPr>
          <w:trHeight w:val="454"/>
          <w:jc w:val="center"/>
        </w:trPr>
        <w:tc>
          <w:tcPr>
            <w:tcW w:w="2763" w:type="dxa"/>
            <w:vAlign w:val="center"/>
          </w:tcPr>
          <w:p w:rsidR="00A05FA4" w:rsidRPr="007032DA" w:rsidRDefault="00A05FA4" w:rsidP="00735FFF">
            <w:pPr>
              <w:jc w:val="center"/>
              <w:rPr>
                <w:b/>
              </w:rPr>
            </w:pPr>
            <w:r>
              <w:rPr>
                <w:b/>
              </w:rPr>
              <w:t>Sous-total des achats vendus</w:t>
            </w:r>
          </w:p>
        </w:tc>
        <w:tc>
          <w:tcPr>
            <w:tcW w:w="1701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215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620" w:type="dxa"/>
            <w:vAlign w:val="center"/>
          </w:tcPr>
          <w:p w:rsidR="00A05FA4" w:rsidRPr="00A05FA4" w:rsidRDefault="00A05FA4" w:rsidP="00A05FA4">
            <w:pPr>
              <w:jc w:val="center"/>
              <w:rPr>
                <w:b/>
              </w:rPr>
            </w:pPr>
            <w:r w:rsidRPr="00A05FA4">
              <w:rPr>
                <w:b/>
              </w:rPr>
              <w:t>D = B - C</w:t>
            </w:r>
          </w:p>
        </w:tc>
      </w:tr>
      <w:tr w:rsidR="00A05FA4" w:rsidTr="00A05FA4">
        <w:trPr>
          <w:trHeight w:val="454"/>
          <w:jc w:val="center"/>
        </w:trPr>
        <w:tc>
          <w:tcPr>
            <w:tcW w:w="2763" w:type="dxa"/>
            <w:vAlign w:val="center"/>
          </w:tcPr>
          <w:p w:rsidR="00A05FA4" w:rsidRPr="007032DA" w:rsidRDefault="00A05FA4" w:rsidP="00735FFF">
            <w:pPr>
              <w:jc w:val="center"/>
              <w:rPr>
                <w:b/>
              </w:rPr>
            </w:pPr>
            <w:r>
              <w:rPr>
                <w:b/>
              </w:rPr>
              <w:t>Marge HT en euros</w:t>
            </w:r>
          </w:p>
        </w:tc>
        <w:tc>
          <w:tcPr>
            <w:tcW w:w="1701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215" w:type="dxa"/>
            <w:vAlign w:val="center"/>
          </w:tcPr>
          <w:p w:rsidR="00A05FA4" w:rsidRDefault="00A05FA4" w:rsidP="00735FFF">
            <w:pPr>
              <w:jc w:val="center"/>
            </w:pPr>
          </w:p>
        </w:tc>
        <w:tc>
          <w:tcPr>
            <w:tcW w:w="1620" w:type="dxa"/>
            <w:vAlign w:val="center"/>
          </w:tcPr>
          <w:p w:rsidR="00A05FA4" w:rsidRPr="00A05FA4" w:rsidRDefault="00A05FA4" w:rsidP="00A05FA4">
            <w:pPr>
              <w:jc w:val="center"/>
              <w:rPr>
                <w:b/>
              </w:rPr>
            </w:pPr>
            <w:r w:rsidRPr="00A05FA4">
              <w:rPr>
                <w:b/>
              </w:rPr>
              <w:t>E = A - C</w:t>
            </w:r>
          </w:p>
        </w:tc>
      </w:tr>
      <w:tr w:rsidR="00A05FA4" w:rsidTr="00A05FA4">
        <w:trPr>
          <w:trHeight w:val="454"/>
          <w:jc w:val="center"/>
        </w:trPr>
        <w:tc>
          <w:tcPr>
            <w:tcW w:w="2763" w:type="dxa"/>
            <w:vAlign w:val="center"/>
          </w:tcPr>
          <w:p w:rsidR="00A05FA4" w:rsidRPr="00982BF5" w:rsidRDefault="00A05FA4" w:rsidP="00735FFF">
            <w:pPr>
              <w:jc w:val="center"/>
              <w:rPr>
                <w:b/>
                <w:color w:val="C00000"/>
              </w:rPr>
            </w:pPr>
            <w:r w:rsidRPr="00982BF5">
              <w:rPr>
                <w:b/>
                <w:color w:val="C00000"/>
              </w:rPr>
              <w:t>Taux de marge en %</w:t>
            </w:r>
          </w:p>
        </w:tc>
        <w:tc>
          <w:tcPr>
            <w:tcW w:w="1701" w:type="dxa"/>
            <w:vAlign w:val="center"/>
          </w:tcPr>
          <w:p w:rsidR="00A05FA4" w:rsidRPr="00982BF5" w:rsidRDefault="00A05FA4" w:rsidP="00735FFF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vAlign w:val="center"/>
          </w:tcPr>
          <w:p w:rsidR="00A05FA4" w:rsidRPr="00982BF5" w:rsidRDefault="00A05FA4" w:rsidP="00735FFF">
            <w:pPr>
              <w:jc w:val="center"/>
              <w:rPr>
                <w:color w:val="C00000"/>
              </w:rPr>
            </w:pPr>
          </w:p>
        </w:tc>
        <w:tc>
          <w:tcPr>
            <w:tcW w:w="1215" w:type="dxa"/>
            <w:vAlign w:val="center"/>
          </w:tcPr>
          <w:p w:rsidR="00A05FA4" w:rsidRPr="00982BF5" w:rsidRDefault="00A05FA4" w:rsidP="00735FFF">
            <w:pPr>
              <w:jc w:val="center"/>
              <w:rPr>
                <w:color w:val="C00000"/>
              </w:rPr>
            </w:pPr>
          </w:p>
        </w:tc>
        <w:tc>
          <w:tcPr>
            <w:tcW w:w="1620" w:type="dxa"/>
            <w:vAlign w:val="center"/>
          </w:tcPr>
          <w:p w:rsidR="00A05FA4" w:rsidRPr="00982BF5" w:rsidRDefault="00A05FA4" w:rsidP="00A05FA4">
            <w:pPr>
              <w:jc w:val="center"/>
              <w:rPr>
                <w:b/>
                <w:color w:val="C00000"/>
              </w:rPr>
            </w:pPr>
            <w:r w:rsidRPr="00982BF5">
              <w:rPr>
                <w:b/>
                <w:color w:val="C00000"/>
              </w:rPr>
              <w:t>F = E / A</w:t>
            </w:r>
          </w:p>
        </w:tc>
      </w:tr>
      <w:tr w:rsidR="00A05FA4" w:rsidTr="00A05FA4">
        <w:trPr>
          <w:trHeight w:val="454"/>
          <w:jc w:val="center"/>
        </w:trPr>
        <w:tc>
          <w:tcPr>
            <w:tcW w:w="2763" w:type="dxa"/>
            <w:vAlign w:val="center"/>
          </w:tcPr>
          <w:p w:rsidR="00A05FA4" w:rsidRPr="00982BF5" w:rsidRDefault="00A05FA4" w:rsidP="00735FFF">
            <w:pPr>
              <w:jc w:val="center"/>
              <w:rPr>
                <w:b/>
                <w:color w:val="C00000"/>
              </w:rPr>
            </w:pPr>
            <w:r w:rsidRPr="00982BF5">
              <w:rPr>
                <w:b/>
                <w:color w:val="C00000"/>
              </w:rPr>
              <w:t>Taux de marge moyen sur la période de référence</w:t>
            </w:r>
          </w:p>
        </w:tc>
        <w:tc>
          <w:tcPr>
            <w:tcW w:w="4617" w:type="dxa"/>
            <w:gridSpan w:val="3"/>
            <w:vAlign w:val="center"/>
          </w:tcPr>
          <w:p w:rsidR="00A05FA4" w:rsidRPr="00982BF5" w:rsidRDefault="00A05FA4" w:rsidP="00735FFF">
            <w:pPr>
              <w:jc w:val="center"/>
              <w:rPr>
                <w:color w:val="C00000"/>
              </w:rPr>
            </w:pPr>
          </w:p>
        </w:tc>
        <w:tc>
          <w:tcPr>
            <w:tcW w:w="1620" w:type="dxa"/>
            <w:vAlign w:val="center"/>
          </w:tcPr>
          <w:p w:rsidR="00A05FA4" w:rsidRPr="00982BF5" w:rsidRDefault="00A05FA4" w:rsidP="00A05FA4">
            <w:pPr>
              <w:jc w:val="center"/>
              <w:rPr>
                <w:b/>
                <w:color w:val="C00000"/>
              </w:rPr>
            </w:pPr>
            <w:r w:rsidRPr="00982BF5">
              <w:rPr>
                <w:b/>
                <w:color w:val="C00000"/>
              </w:rPr>
              <w:t>G = moy(F) / 3</w:t>
            </w:r>
          </w:p>
        </w:tc>
      </w:tr>
    </w:tbl>
    <w:p w:rsidR="007032DA" w:rsidRDefault="007032DA" w:rsidP="007032DA">
      <w:pPr>
        <w:spacing w:after="0"/>
        <w:jc w:val="both"/>
      </w:pPr>
    </w:p>
    <w:p w:rsidR="007032DA" w:rsidRDefault="007032DA" w:rsidP="007032DA">
      <w:pPr>
        <w:spacing w:after="0"/>
        <w:rPr>
          <w:b/>
          <w:sz w:val="24"/>
        </w:rPr>
      </w:pPr>
      <w:r>
        <w:rPr>
          <w:b/>
          <w:sz w:val="24"/>
        </w:rPr>
        <w:t>RECAPITULATIF GENERAL</w:t>
      </w:r>
    </w:p>
    <w:p w:rsidR="00B25C7C" w:rsidRDefault="00B25C7C" w:rsidP="007032DA">
      <w:pPr>
        <w:spacing w:after="0"/>
        <w:rPr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5"/>
        <w:gridCol w:w="2154"/>
        <w:gridCol w:w="2154"/>
        <w:gridCol w:w="1134"/>
      </w:tblGrid>
      <w:tr w:rsidR="00982BF5" w:rsidTr="00C314E9">
        <w:trPr>
          <w:trHeight w:val="454"/>
        </w:trPr>
        <w:tc>
          <w:tcPr>
            <w:tcW w:w="3515" w:type="dxa"/>
            <w:vAlign w:val="center"/>
          </w:tcPr>
          <w:p w:rsidR="00982BF5" w:rsidRDefault="00982BF5" w:rsidP="008427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e de chiffre d’affaires à titre indicatif</w:t>
            </w:r>
          </w:p>
        </w:tc>
        <w:tc>
          <w:tcPr>
            <w:tcW w:w="2154" w:type="dxa"/>
            <w:vAlign w:val="center"/>
          </w:tcPr>
          <w:p w:rsidR="00982BF5" w:rsidRDefault="00982BF5" w:rsidP="00982BF5">
            <w:pPr>
              <w:jc w:val="center"/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982BF5" w:rsidRDefault="00982BF5" w:rsidP="00982BF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82BF5" w:rsidRDefault="00982BF5" w:rsidP="008427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</w:tr>
      <w:tr w:rsidR="00982BF5" w:rsidTr="00C314E9">
        <w:trPr>
          <w:trHeight w:val="454"/>
        </w:trPr>
        <w:tc>
          <w:tcPr>
            <w:tcW w:w="3515" w:type="dxa"/>
            <w:vAlign w:val="center"/>
          </w:tcPr>
          <w:p w:rsidR="00982BF5" w:rsidRDefault="00982BF5" w:rsidP="00B836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ux de marge moyen</w:t>
            </w:r>
          </w:p>
        </w:tc>
        <w:tc>
          <w:tcPr>
            <w:tcW w:w="2154" w:type="dxa"/>
            <w:vAlign w:val="center"/>
          </w:tcPr>
          <w:p w:rsidR="00982BF5" w:rsidRDefault="00982BF5" w:rsidP="00982BF5">
            <w:pPr>
              <w:jc w:val="center"/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982BF5" w:rsidRDefault="00982BF5" w:rsidP="00982BF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82BF5" w:rsidRDefault="00982BF5" w:rsidP="008427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</w:tr>
      <w:tr w:rsidR="00982BF5" w:rsidTr="00C314E9">
        <w:trPr>
          <w:trHeight w:val="454"/>
        </w:trPr>
        <w:tc>
          <w:tcPr>
            <w:tcW w:w="3515" w:type="dxa"/>
            <w:vAlign w:val="center"/>
          </w:tcPr>
          <w:p w:rsidR="00982BF5" w:rsidRDefault="00982BF5" w:rsidP="00B836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e de marge</w:t>
            </w:r>
          </w:p>
        </w:tc>
        <w:tc>
          <w:tcPr>
            <w:tcW w:w="2154" w:type="dxa"/>
            <w:vAlign w:val="center"/>
          </w:tcPr>
          <w:p w:rsidR="00982BF5" w:rsidRDefault="00982BF5" w:rsidP="00982BF5">
            <w:pPr>
              <w:jc w:val="center"/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982BF5" w:rsidRDefault="00982BF5" w:rsidP="00982BF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82BF5" w:rsidRDefault="00982BF5" w:rsidP="008427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 = A x B</w:t>
            </w:r>
          </w:p>
        </w:tc>
      </w:tr>
      <w:tr w:rsidR="00982BF5" w:rsidTr="00C314E9">
        <w:trPr>
          <w:trHeight w:val="454"/>
        </w:trPr>
        <w:tc>
          <w:tcPr>
            <w:tcW w:w="3515" w:type="dxa"/>
            <w:vAlign w:val="center"/>
          </w:tcPr>
          <w:p w:rsidR="00982BF5" w:rsidRDefault="00982BF5" w:rsidP="008427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coûts divers (voir annexes)</w:t>
            </w:r>
          </w:p>
        </w:tc>
        <w:tc>
          <w:tcPr>
            <w:tcW w:w="2154" w:type="dxa"/>
            <w:vAlign w:val="center"/>
          </w:tcPr>
          <w:p w:rsidR="00982BF5" w:rsidRDefault="00982BF5" w:rsidP="00982BF5">
            <w:pPr>
              <w:jc w:val="center"/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982BF5" w:rsidRDefault="00982BF5" w:rsidP="00982BF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82BF5" w:rsidRDefault="00982BF5" w:rsidP="008427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</w:tr>
      <w:tr w:rsidR="00982BF5" w:rsidTr="00C314E9">
        <w:trPr>
          <w:trHeight w:val="454"/>
        </w:trPr>
        <w:tc>
          <w:tcPr>
            <w:tcW w:w="3515" w:type="dxa"/>
            <w:vAlign w:val="center"/>
          </w:tcPr>
          <w:p w:rsidR="00982BF5" w:rsidRDefault="00982BF5" w:rsidP="008427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nomie de frais (voir annexes)</w:t>
            </w:r>
          </w:p>
        </w:tc>
        <w:tc>
          <w:tcPr>
            <w:tcW w:w="2154" w:type="dxa"/>
            <w:vAlign w:val="center"/>
          </w:tcPr>
          <w:p w:rsidR="00982BF5" w:rsidRDefault="00982BF5" w:rsidP="00982BF5">
            <w:pPr>
              <w:jc w:val="center"/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982BF5" w:rsidRDefault="00982BF5" w:rsidP="00982BF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82BF5" w:rsidRDefault="00982BF5" w:rsidP="008427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</w:tr>
      <w:tr w:rsidR="00982BF5" w:rsidTr="00C314E9">
        <w:trPr>
          <w:trHeight w:val="454"/>
        </w:trPr>
        <w:tc>
          <w:tcPr>
            <w:tcW w:w="3515" w:type="dxa"/>
            <w:vAlign w:val="center"/>
          </w:tcPr>
          <w:p w:rsidR="00982BF5" w:rsidRDefault="00982BF5" w:rsidP="00B836C3">
            <w:pPr>
              <w:jc w:val="center"/>
              <w:rPr>
                <w:b/>
                <w:color w:val="C00000"/>
                <w:sz w:val="24"/>
              </w:rPr>
            </w:pPr>
            <w:r w:rsidRPr="008427B6">
              <w:rPr>
                <w:b/>
                <w:color w:val="C00000"/>
                <w:sz w:val="24"/>
              </w:rPr>
              <w:t xml:space="preserve">TOTAL </w:t>
            </w:r>
          </w:p>
          <w:p w:rsidR="00982BF5" w:rsidRPr="008427B6" w:rsidRDefault="00982BF5" w:rsidP="00B836C3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(Perte de marge + surcoûts - économie de frais)</w:t>
            </w:r>
          </w:p>
        </w:tc>
        <w:tc>
          <w:tcPr>
            <w:tcW w:w="2154" w:type="dxa"/>
            <w:vAlign w:val="center"/>
          </w:tcPr>
          <w:p w:rsidR="00982BF5" w:rsidRPr="008427B6" w:rsidRDefault="00982BF5" w:rsidP="00982BF5">
            <w:pPr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982BF5" w:rsidRPr="008427B6" w:rsidRDefault="00982BF5" w:rsidP="00982BF5">
            <w:pPr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82BF5" w:rsidRPr="008427B6" w:rsidRDefault="00982BF5" w:rsidP="008427B6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C + D - E</w:t>
            </w:r>
          </w:p>
        </w:tc>
      </w:tr>
    </w:tbl>
    <w:p w:rsidR="00EF1EA2" w:rsidRPr="008427B6" w:rsidRDefault="008427B6" w:rsidP="00C35AFA">
      <w:pPr>
        <w:spacing w:after="0"/>
        <w:jc w:val="both"/>
        <w:rPr>
          <w:i/>
        </w:rPr>
      </w:pPr>
      <w:r w:rsidRPr="008427B6">
        <w:rPr>
          <w:i/>
          <w:sz w:val="24"/>
        </w:rPr>
        <w:t>Tous les surcoûts doivent faire l’objet de justificatifs (factures, détail du calcul)</w:t>
      </w:r>
    </w:p>
    <w:p w:rsidR="008427B6" w:rsidRDefault="00A05FA4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6A4D8B" wp14:editId="7C2D7907">
                <wp:simplePos x="0" y="0"/>
                <wp:positionH relativeFrom="column">
                  <wp:posOffset>2063538</wp:posOffset>
                </wp:positionH>
                <wp:positionV relativeFrom="paragraph">
                  <wp:posOffset>157058</wp:posOffset>
                </wp:positionV>
                <wp:extent cx="3698875" cy="1905000"/>
                <wp:effectExtent l="0" t="0" r="15875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875" cy="19050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C0B" w:rsidRPr="007032DA" w:rsidRDefault="003C5C0B" w:rsidP="008427B6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032DA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ignature et cachet de l’expert-comptable</w:t>
                            </w:r>
                          </w:p>
                          <w:p w:rsidR="003C5C0B" w:rsidRPr="007032DA" w:rsidRDefault="003C5C0B" w:rsidP="008427B6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032DA">
                              <w:rPr>
                                <w:i/>
                                <w:color w:val="000000" w:themeColor="text1"/>
                              </w:rPr>
                              <w:t>Précédée de la mention « certifie l’exactitude des chiffres renseigné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A4D8B" id="Rectangle à coins arrondis 8" o:spid="_x0000_s1031" style="position:absolute;margin-left:162.5pt;margin-top:12.35pt;width:291.25pt;height:1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" fillcolor="#e7e6e6 [3214]" strokecolor="gray [1629]" strokeweight="1pt">
                <v:stroke joinstyle="miter"/>
                <v:textbox>
                  <w:txbxContent>
                    <w:p w:rsidR="003C5C0B" w:rsidRPr="007032DA" w:rsidRDefault="003C5C0B" w:rsidP="008427B6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7032DA">
                        <w:rPr>
                          <w:b/>
                          <w:color w:val="000000" w:themeColor="text1"/>
                          <w:sz w:val="32"/>
                        </w:rPr>
                        <w:t>Signature et cachet de l’expert-comptable</w:t>
                      </w:r>
                    </w:p>
                    <w:p w:rsidR="003C5C0B" w:rsidRPr="007032DA" w:rsidRDefault="003C5C0B" w:rsidP="008427B6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7032DA">
                        <w:rPr>
                          <w:i/>
                          <w:color w:val="000000" w:themeColor="text1"/>
                        </w:rPr>
                        <w:t>Précédée de la mention « certifie l’exactitude des chiffres renseignés »</w:t>
                      </w:r>
                    </w:p>
                  </w:txbxContent>
                </v:textbox>
              </v:roundrect>
            </w:pict>
          </mc:Fallback>
        </mc:AlternateContent>
      </w:r>
      <w:r w:rsidR="008427B6">
        <w:rPr>
          <w:b/>
        </w:rPr>
        <w:br w:type="page"/>
      </w:r>
    </w:p>
    <w:p w:rsidR="00DE28F5" w:rsidRDefault="00DE28F5" w:rsidP="00DE28F5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INDEMNISATION AMIABLE DU PREJUDICE COMMERCIAL RESULTANT DES TRAVAUX DE LA VILLE DE TONNERRE</w:t>
      </w:r>
    </w:p>
    <w:p w:rsidR="00DE28F5" w:rsidRDefault="00DE28F5" w:rsidP="00C35AFA">
      <w:pPr>
        <w:spacing w:after="0"/>
        <w:rPr>
          <w:b/>
        </w:rPr>
      </w:pPr>
    </w:p>
    <w:p w:rsidR="00DE28F5" w:rsidRDefault="00DE28F5" w:rsidP="00C35AFA">
      <w:pPr>
        <w:spacing w:after="0"/>
        <w:rPr>
          <w:b/>
        </w:rPr>
      </w:pPr>
    </w:p>
    <w:p w:rsidR="00DE28F5" w:rsidRDefault="00DE28F5" w:rsidP="00C35AFA">
      <w:pPr>
        <w:spacing w:after="0"/>
        <w:rPr>
          <w:b/>
        </w:rPr>
      </w:pPr>
      <w:r>
        <w:rPr>
          <w:b/>
        </w:rPr>
        <w:t>ATTESTE SUR L’HONNEUR</w:t>
      </w:r>
    </w:p>
    <w:p w:rsidR="00DE28F5" w:rsidRDefault="00DE28F5" w:rsidP="00C35AFA">
      <w:pPr>
        <w:spacing w:after="0"/>
        <w:rPr>
          <w:b/>
        </w:rPr>
      </w:pPr>
    </w:p>
    <w:p w:rsidR="00DE28F5" w:rsidRDefault="00DE28F5" w:rsidP="00DE28F5">
      <w:pPr>
        <w:spacing w:after="0"/>
        <w:jc w:val="both"/>
      </w:pPr>
      <w:r w:rsidRPr="007D4748">
        <w:t>Je soussigné(e) __________________</w:t>
      </w:r>
      <w:r>
        <w:t>_________________________________________________</w:t>
      </w:r>
    </w:p>
    <w:p w:rsidR="00DE28F5" w:rsidRDefault="00DE28F5" w:rsidP="00DE28F5">
      <w:pPr>
        <w:spacing w:after="0"/>
        <w:jc w:val="both"/>
      </w:pPr>
    </w:p>
    <w:p w:rsidR="00DE28F5" w:rsidRDefault="00DE28F5" w:rsidP="00DE28F5">
      <w:pPr>
        <w:spacing w:after="0"/>
        <w:jc w:val="both"/>
      </w:pPr>
      <w:r>
        <w:t>Adresse : ________________________________________________________________________________</w:t>
      </w:r>
    </w:p>
    <w:p w:rsidR="00DE28F5" w:rsidRDefault="00DE28F5" w:rsidP="00DE28F5">
      <w:pPr>
        <w:spacing w:after="0"/>
        <w:jc w:val="both"/>
      </w:pPr>
      <w:r>
        <w:t>________________________________________________________________________________</w:t>
      </w:r>
    </w:p>
    <w:p w:rsidR="00DE28F5" w:rsidRDefault="00DE28F5" w:rsidP="00DE28F5">
      <w:pPr>
        <w:spacing w:after="0"/>
        <w:jc w:val="both"/>
      </w:pPr>
      <w:r>
        <w:t>________________________________________________________________________________</w:t>
      </w:r>
    </w:p>
    <w:p w:rsidR="00DE28F5" w:rsidRDefault="00DE28F5" w:rsidP="00DE28F5">
      <w:pPr>
        <w:spacing w:after="0"/>
        <w:jc w:val="both"/>
      </w:pPr>
    </w:p>
    <w:p w:rsidR="00DE28F5" w:rsidRDefault="00DE28F5" w:rsidP="00DE28F5">
      <w:pPr>
        <w:spacing w:after="0"/>
        <w:jc w:val="both"/>
      </w:pPr>
      <w:r>
        <w:t xml:space="preserve">Agissant au nom et pour le compte de : </w:t>
      </w:r>
    </w:p>
    <w:p w:rsidR="00DE28F5" w:rsidRDefault="00DE28F5" w:rsidP="00DE28F5">
      <w:pPr>
        <w:spacing w:after="0"/>
        <w:jc w:val="both"/>
      </w:pPr>
      <w:r>
        <w:t>________________________________________________________________________________</w:t>
      </w:r>
    </w:p>
    <w:p w:rsidR="00DE28F5" w:rsidRDefault="00DE28F5" w:rsidP="00DE28F5">
      <w:pPr>
        <w:spacing w:after="0"/>
        <w:jc w:val="both"/>
      </w:pPr>
      <w:r>
        <w:t>________________________________________________________________________________</w:t>
      </w:r>
    </w:p>
    <w:p w:rsidR="00DE28F5" w:rsidRDefault="00DE28F5" w:rsidP="00DE28F5">
      <w:pPr>
        <w:spacing w:after="0"/>
        <w:jc w:val="both"/>
      </w:pPr>
      <w:r>
        <w:t>________________________________________________________________________________</w:t>
      </w:r>
    </w:p>
    <w:p w:rsidR="00DE28F5" w:rsidRDefault="00DE28F5" w:rsidP="00DE28F5">
      <w:pPr>
        <w:spacing w:after="0"/>
        <w:jc w:val="both"/>
      </w:pPr>
    </w:p>
    <w:p w:rsidR="00DE28F5" w:rsidRDefault="00DE28F5" w:rsidP="00DE28F5">
      <w:pPr>
        <w:spacing w:after="0"/>
        <w:jc w:val="both"/>
      </w:pPr>
      <w:r>
        <w:t>Atteste sur l’honneur avoir au moins maintenu, pendant la période des travaux de la ville de Tonnerre, les conditions de fonctionnement de l’activité ci-dessus désignée notamment en termes de ours et d’heures d’ouverture à la clientèle.</w:t>
      </w:r>
    </w:p>
    <w:p w:rsidR="00DE28F5" w:rsidRDefault="00DE28F5" w:rsidP="00DE28F5">
      <w:pPr>
        <w:spacing w:after="0"/>
        <w:jc w:val="both"/>
      </w:pPr>
    </w:p>
    <w:p w:rsidR="00DE28F5" w:rsidRDefault="00DE28F5" w:rsidP="00DE28F5">
      <w:pPr>
        <w:spacing w:after="0"/>
        <w:jc w:val="both"/>
      </w:pPr>
      <w:r>
        <w:t xml:space="preserve">Toute fausse déclaration de ma part peut entrainer les sanctions prévues au titre IV du Code Pénal « des atteintes à la confiance publique » articles 441-1, 441-6 et 441-7. </w:t>
      </w:r>
    </w:p>
    <w:p w:rsidR="00DE28F5" w:rsidRDefault="00DE28F5" w:rsidP="00DE28F5">
      <w:pPr>
        <w:spacing w:after="0"/>
        <w:jc w:val="both"/>
      </w:pPr>
    </w:p>
    <w:p w:rsidR="00DE28F5" w:rsidRDefault="00DE28F5" w:rsidP="00DE28F5">
      <w:pPr>
        <w:spacing w:after="0"/>
        <w:jc w:val="both"/>
      </w:pPr>
    </w:p>
    <w:p w:rsidR="00DE28F5" w:rsidRDefault="00DE28F5" w:rsidP="00DE28F5">
      <w:pPr>
        <w:spacing w:after="0"/>
        <w:jc w:val="both"/>
      </w:pPr>
      <w:r>
        <w:t>Fait à : ____________________</w:t>
      </w:r>
    </w:p>
    <w:p w:rsidR="00DE28F5" w:rsidRDefault="00DE28F5" w:rsidP="00DE28F5">
      <w:pPr>
        <w:spacing w:after="0"/>
        <w:jc w:val="both"/>
      </w:pPr>
    </w:p>
    <w:p w:rsidR="00DE28F5" w:rsidRDefault="00DE28F5" w:rsidP="00DE28F5">
      <w:pPr>
        <w:spacing w:after="0"/>
        <w:jc w:val="both"/>
      </w:pPr>
      <w:r>
        <w:t>Date : Le ____________</w:t>
      </w:r>
    </w:p>
    <w:p w:rsidR="00DE28F5" w:rsidRPr="007D4748" w:rsidRDefault="00DE28F5" w:rsidP="00DE28F5">
      <w:pPr>
        <w:spacing w:after="0"/>
        <w:jc w:val="both"/>
      </w:pPr>
    </w:p>
    <w:p w:rsidR="00DE28F5" w:rsidRDefault="00DE28F5" w:rsidP="00C35AFA">
      <w:pPr>
        <w:spacing w:after="0"/>
        <w:rPr>
          <w:b/>
        </w:rPr>
      </w:pPr>
    </w:p>
    <w:p w:rsidR="00DE28F5" w:rsidRDefault="00DE28F5" w:rsidP="00C35AFA">
      <w:pPr>
        <w:spacing w:after="0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C8D7C" wp14:editId="159CC5EF">
                <wp:simplePos x="0" y="0"/>
                <wp:positionH relativeFrom="column">
                  <wp:posOffset>1946698</wp:posOffset>
                </wp:positionH>
                <wp:positionV relativeFrom="paragraph">
                  <wp:posOffset>28575</wp:posOffset>
                </wp:positionV>
                <wp:extent cx="3698875" cy="1748155"/>
                <wp:effectExtent l="0" t="0" r="15875" b="2349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875" cy="174815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C0B" w:rsidRPr="007032DA" w:rsidRDefault="003C5C0B" w:rsidP="00DE28F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ignature et cachet</w:t>
                            </w:r>
                          </w:p>
                          <w:p w:rsidR="003C5C0B" w:rsidRPr="007032DA" w:rsidRDefault="003C5C0B" w:rsidP="00DE28F5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C8D7C" id="Rectangle à coins arrondis 9" o:spid="_x0000_s1032" style="position:absolute;margin-left:153.3pt;margin-top:2.25pt;width:291.25pt;height:13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" fillcolor="#e7e6e6 [3214]" strokecolor="gray [1629]" strokeweight="1pt">
                <v:stroke joinstyle="miter"/>
                <v:textbox>
                  <w:txbxContent>
                    <w:p w:rsidR="003C5C0B" w:rsidRPr="007032DA" w:rsidRDefault="003C5C0B" w:rsidP="00DE28F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Signature et cachet</w:t>
                      </w:r>
                    </w:p>
                    <w:p w:rsidR="003C5C0B" w:rsidRPr="007032DA" w:rsidRDefault="003C5C0B" w:rsidP="00DE28F5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28F5" w:rsidRDefault="00DE28F5">
      <w:pPr>
        <w:rPr>
          <w:b/>
        </w:rPr>
      </w:pPr>
      <w:r>
        <w:rPr>
          <w:b/>
        </w:rPr>
        <w:br w:type="page"/>
      </w:r>
    </w:p>
    <w:p w:rsidR="0067569C" w:rsidRDefault="0067569C" w:rsidP="0067569C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INDEMNISATION AMIABLE DU PREJUDICE COMMERCIAL RESULTANT DES TRAVAUX DE LA VILLE DE TONNERRE</w:t>
      </w:r>
    </w:p>
    <w:p w:rsidR="0067569C" w:rsidRDefault="0067569C" w:rsidP="0067569C">
      <w:pPr>
        <w:spacing w:after="0"/>
        <w:rPr>
          <w:b/>
          <w:sz w:val="24"/>
        </w:rPr>
      </w:pPr>
    </w:p>
    <w:p w:rsidR="0067569C" w:rsidRDefault="0067569C" w:rsidP="0067569C">
      <w:pPr>
        <w:spacing w:after="0"/>
        <w:rPr>
          <w:b/>
        </w:rPr>
      </w:pPr>
      <w:r>
        <w:rPr>
          <w:b/>
        </w:rPr>
        <w:t>ATTESTE SUR L’HONNEUR</w:t>
      </w:r>
    </w:p>
    <w:p w:rsidR="0067569C" w:rsidRDefault="0067569C" w:rsidP="0067569C">
      <w:pPr>
        <w:spacing w:after="0"/>
        <w:rPr>
          <w:b/>
        </w:rPr>
      </w:pPr>
    </w:p>
    <w:p w:rsidR="0067569C" w:rsidRDefault="0067569C" w:rsidP="0067569C">
      <w:pPr>
        <w:spacing w:after="0"/>
        <w:jc w:val="both"/>
      </w:pPr>
      <w:r w:rsidRPr="007D4748">
        <w:t>Je soussigné(e) __________________</w:t>
      </w:r>
      <w:r>
        <w:t>_________________________________________________</w:t>
      </w:r>
    </w:p>
    <w:p w:rsidR="0067569C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jc w:val="both"/>
      </w:pPr>
      <w:r>
        <w:t>Adresse : ________________________________________________________________________________</w:t>
      </w:r>
    </w:p>
    <w:p w:rsidR="0067569C" w:rsidRDefault="0067569C" w:rsidP="0067569C">
      <w:pPr>
        <w:spacing w:after="0"/>
        <w:jc w:val="both"/>
      </w:pPr>
      <w:r>
        <w:t>________________________________________________________________________________</w:t>
      </w:r>
    </w:p>
    <w:p w:rsidR="0067569C" w:rsidRDefault="0067569C" w:rsidP="0067569C">
      <w:pPr>
        <w:spacing w:after="0"/>
        <w:jc w:val="both"/>
      </w:pPr>
      <w:r>
        <w:t>________________________________________________________________________________</w:t>
      </w:r>
    </w:p>
    <w:p w:rsidR="0067569C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jc w:val="both"/>
      </w:pPr>
      <w:r>
        <w:t xml:space="preserve">Agissant au nom et pour le compte de : </w:t>
      </w:r>
    </w:p>
    <w:p w:rsidR="0067569C" w:rsidRDefault="0067569C" w:rsidP="0067569C">
      <w:pPr>
        <w:spacing w:after="0"/>
        <w:jc w:val="both"/>
      </w:pPr>
      <w:r>
        <w:t>________________________________________________________________________________</w:t>
      </w:r>
    </w:p>
    <w:p w:rsidR="0067569C" w:rsidRDefault="0067569C" w:rsidP="0067569C">
      <w:pPr>
        <w:spacing w:after="0"/>
        <w:jc w:val="both"/>
      </w:pPr>
      <w:r>
        <w:t>________________________________________________________________________________</w:t>
      </w:r>
    </w:p>
    <w:p w:rsidR="0067569C" w:rsidRDefault="0067569C" w:rsidP="0067569C">
      <w:pPr>
        <w:spacing w:after="0"/>
        <w:jc w:val="both"/>
      </w:pPr>
      <w:r>
        <w:t>________________________________________________________________________________</w:t>
      </w:r>
    </w:p>
    <w:p w:rsidR="0067569C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jc w:val="both"/>
      </w:pPr>
      <w:r>
        <w:t xml:space="preserve">Atteste sur l’honneur avoir satisfait à l’ensemble de mes obligations fiscales et sociales : déclarations et paiements. </w:t>
      </w:r>
    </w:p>
    <w:p w:rsidR="0067569C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jc w:val="both"/>
      </w:pPr>
      <w:r>
        <w:t xml:space="preserve">Pour ces derniers, je déclare : </w:t>
      </w:r>
    </w:p>
    <w:p w:rsidR="0067569C" w:rsidRDefault="0067569C" w:rsidP="0067569C">
      <w:pPr>
        <w:spacing w:after="0"/>
        <w:jc w:val="both"/>
      </w:pPr>
    </w:p>
    <w:p w:rsidR="0067569C" w:rsidRDefault="00B31D0B" w:rsidP="0067569C">
      <w:pPr>
        <w:spacing w:after="0"/>
        <w:jc w:val="both"/>
      </w:pPr>
      <w:sdt>
        <w:sdtPr>
          <w:id w:val="157825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Avoir sollicité des délais de paiement ; </w:t>
      </w:r>
    </w:p>
    <w:p w:rsidR="0067569C" w:rsidRDefault="00B31D0B" w:rsidP="0067569C">
      <w:pPr>
        <w:spacing w:after="0"/>
        <w:jc w:val="both"/>
      </w:pPr>
      <w:sdt>
        <w:sdtPr>
          <w:id w:val="136625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Avoir obtenu l’octroi de délais de paiement ; </w:t>
      </w:r>
    </w:p>
    <w:p w:rsidR="0067569C" w:rsidRDefault="00B31D0B" w:rsidP="0067569C">
      <w:pPr>
        <w:spacing w:after="0"/>
        <w:jc w:val="both"/>
      </w:pPr>
      <w:sdt>
        <w:sdtPr>
          <w:id w:val="90973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Ne pas avoir obtenu de délais de paiement ; </w:t>
      </w:r>
    </w:p>
    <w:p w:rsidR="0067569C" w:rsidRDefault="00B31D0B" w:rsidP="0067569C">
      <w:pPr>
        <w:spacing w:after="0"/>
        <w:jc w:val="both"/>
      </w:pPr>
      <w:sdt>
        <w:sdtPr>
          <w:id w:val="-206285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Ne pas avoir sollicité de délais de paiement.</w:t>
      </w:r>
    </w:p>
    <w:p w:rsidR="0067569C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jc w:val="both"/>
      </w:pPr>
      <w:r>
        <w:t xml:space="preserve">Auprès de : </w:t>
      </w:r>
    </w:p>
    <w:p w:rsidR="0067569C" w:rsidRDefault="0067569C" w:rsidP="0067569C">
      <w:pPr>
        <w:spacing w:after="0"/>
        <w:jc w:val="both"/>
      </w:pPr>
    </w:p>
    <w:p w:rsidR="0067569C" w:rsidRDefault="00B31D0B" w:rsidP="0067569C">
      <w:pPr>
        <w:spacing w:after="0"/>
        <w:jc w:val="both"/>
      </w:pPr>
      <w:sdt>
        <w:sdtPr>
          <w:id w:val="-136011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Recette des impôts ; </w:t>
      </w:r>
    </w:p>
    <w:p w:rsidR="0067569C" w:rsidRDefault="00B31D0B" w:rsidP="0067569C">
      <w:pPr>
        <w:spacing w:after="0"/>
        <w:jc w:val="both"/>
      </w:pPr>
      <w:sdt>
        <w:sdtPr>
          <w:id w:val="6917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MSA ; </w:t>
      </w:r>
    </w:p>
    <w:p w:rsidR="0067569C" w:rsidRDefault="00B31D0B" w:rsidP="0067569C">
      <w:pPr>
        <w:spacing w:after="0"/>
        <w:jc w:val="both"/>
      </w:pPr>
      <w:sdt>
        <w:sdtPr>
          <w:id w:val="-87754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URSSAF ; </w:t>
      </w:r>
    </w:p>
    <w:p w:rsidR="0067569C" w:rsidRDefault="00B31D0B" w:rsidP="0067569C">
      <w:pPr>
        <w:spacing w:after="0"/>
        <w:jc w:val="both"/>
      </w:pPr>
      <w:sdt>
        <w:sdtPr>
          <w:id w:val="192691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Trésor Public ;</w:t>
      </w:r>
    </w:p>
    <w:p w:rsidR="0067569C" w:rsidRDefault="00B31D0B" w:rsidP="0067569C">
      <w:pPr>
        <w:spacing w:after="0"/>
        <w:jc w:val="both"/>
      </w:pPr>
      <w:sdt>
        <w:sdtPr>
          <w:id w:val="53855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Autre (à préciser) : _______________________</w:t>
      </w:r>
    </w:p>
    <w:p w:rsidR="0067569C" w:rsidRDefault="0067569C" w:rsidP="0067569C">
      <w:pPr>
        <w:spacing w:after="0"/>
        <w:jc w:val="both"/>
      </w:pPr>
    </w:p>
    <w:p w:rsidR="0067569C" w:rsidRDefault="00B25C7C" w:rsidP="0067569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8062A" wp14:editId="7B816B98">
                <wp:simplePos x="0" y="0"/>
                <wp:positionH relativeFrom="column">
                  <wp:posOffset>1940560</wp:posOffset>
                </wp:positionH>
                <wp:positionV relativeFrom="paragraph">
                  <wp:posOffset>150918</wp:posOffset>
                </wp:positionV>
                <wp:extent cx="3698875" cy="1748155"/>
                <wp:effectExtent l="0" t="0" r="15875" b="2349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875" cy="174815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C0B" w:rsidRPr="007032DA" w:rsidRDefault="003C5C0B" w:rsidP="0067569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ignature et cachet</w:t>
                            </w:r>
                          </w:p>
                          <w:p w:rsidR="003C5C0B" w:rsidRPr="007032DA" w:rsidRDefault="003C5C0B" w:rsidP="0067569C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8062A" id="Rectangle à coins arrondis 10" o:spid="_x0000_s1033" style="position:absolute;left:0;text-align:left;margin-left:152.8pt;margin-top:11.9pt;width:291.25pt;height:1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" fillcolor="#e7e6e6 [3214]" strokecolor="gray [1629]" strokeweight="1pt">
                <v:stroke joinstyle="miter"/>
                <v:textbox>
                  <w:txbxContent>
                    <w:p w:rsidR="003C5C0B" w:rsidRPr="007032DA" w:rsidRDefault="003C5C0B" w:rsidP="0067569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Signature et cachet</w:t>
                      </w:r>
                    </w:p>
                    <w:p w:rsidR="003C5C0B" w:rsidRPr="007032DA" w:rsidRDefault="003C5C0B" w:rsidP="0067569C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569C" w:rsidRDefault="0067569C" w:rsidP="0067569C">
      <w:pPr>
        <w:spacing w:after="0"/>
        <w:jc w:val="both"/>
      </w:pPr>
      <w:r>
        <w:t>Fait à : ____________________</w:t>
      </w:r>
    </w:p>
    <w:p w:rsidR="0067569C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jc w:val="both"/>
      </w:pPr>
      <w:r>
        <w:t>Date : Le ____________</w:t>
      </w:r>
    </w:p>
    <w:p w:rsidR="0067569C" w:rsidRPr="007D4748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rPr>
          <w:b/>
        </w:rPr>
      </w:pPr>
    </w:p>
    <w:p w:rsidR="0067569C" w:rsidRDefault="0067569C" w:rsidP="0067569C">
      <w:pPr>
        <w:spacing w:after="0"/>
        <w:rPr>
          <w:b/>
        </w:rPr>
      </w:pPr>
    </w:p>
    <w:p w:rsidR="0067569C" w:rsidRDefault="0067569C" w:rsidP="0067569C">
      <w:pPr>
        <w:rPr>
          <w:b/>
        </w:rPr>
      </w:pPr>
      <w:r>
        <w:rPr>
          <w:b/>
        </w:rPr>
        <w:br w:type="page"/>
      </w:r>
    </w:p>
    <w:p w:rsidR="00735FFF" w:rsidRPr="00735FFF" w:rsidRDefault="00735FFF" w:rsidP="008529D0">
      <w:pPr>
        <w:spacing w:after="0"/>
        <w:jc w:val="center"/>
        <w:rPr>
          <w:b/>
          <w:sz w:val="24"/>
        </w:rPr>
      </w:pPr>
      <w:r w:rsidRPr="00735FFF">
        <w:rPr>
          <w:b/>
          <w:sz w:val="24"/>
        </w:rPr>
        <w:lastRenderedPageBreak/>
        <w:t>ANNEXES</w:t>
      </w:r>
    </w:p>
    <w:p w:rsidR="00735FFF" w:rsidRDefault="00735FFF" w:rsidP="00C35AFA">
      <w:pPr>
        <w:spacing w:after="0"/>
        <w:rPr>
          <w:b/>
        </w:rPr>
      </w:pPr>
    </w:p>
    <w:p w:rsidR="00735FFF" w:rsidRDefault="00735FFF" w:rsidP="00C35AFA">
      <w:pPr>
        <w:spacing w:after="0"/>
        <w:rPr>
          <w:b/>
        </w:rPr>
      </w:pPr>
      <w:r>
        <w:rPr>
          <w:b/>
        </w:rPr>
        <w:t>Liste des surcoûts induits par les travaux</w:t>
      </w:r>
    </w:p>
    <w:p w:rsidR="00735FFF" w:rsidRDefault="00735FFF" w:rsidP="00C35AFA">
      <w:pPr>
        <w:spacing w:after="0"/>
        <w:rPr>
          <w:b/>
        </w:rPr>
      </w:pPr>
    </w:p>
    <w:p w:rsidR="00735FFF" w:rsidRPr="00735FFF" w:rsidRDefault="00735FFF" w:rsidP="00C35AFA">
      <w:pPr>
        <w:spacing w:after="0"/>
      </w:pPr>
      <w:r w:rsidRPr="00735FFF">
        <w:t xml:space="preserve">Les surcoûts induits par les travaux doivent faire l’objet de justificatifs et d’une évaluation détaillée. Parmi ceux-ci l’on trouve : </w:t>
      </w:r>
    </w:p>
    <w:p w:rsidR="00735FFF" w:rsidRPr="00735FFF" w:rsidRDefault="00735FFF" w:rsidP="00735FFF">
      <w:pPr>
        <w:pStyle w:val="Paragraphedeliste"/>
        <w:numPr>
          <w:ilvl w:val="0"/>
          <w:numId w:val="5"/>
        </w:numPr>
        <w:spacing w:after="0"/>
      </w:pPr>
      <w:r w:rsidRPr="00735FFF">
        <w:t>Les surcoûts liés aux financements des emprunts, des découverts</w:t>
      </w:r>
    </w:p>
    <w:p w:rsidR="00735FFF" w:rsidRPr="00735FFF" w:rsidRDefault="00735FFF" w:rsidP="00735FFF">
      <w:pPr>
        <w:pStyle w:val="Paragraphedeliste"/>
        <w:numPr>
          <w:ilvl w:val="0"/>
          <w:numId w:val="5"/>
        </w:numPr>
        <w:spacing w:after="0"/>
      </w:pPr>
      <w:r w:rsidRPr="00735FFF">
        <w:t xml:space="preserve">Les surcoûts liés à l’emploi : </w:t>
      </w:r>
    </w:p>
    <w:p w:rsidR="00735FFF" w:rsidRPr="00735FFF" w:rsidRDefault="00735FFF" w:rsidP="00735FFF">
      <w:pPr>
        <w:pStyle w:val="Paragraphedeliste"/>
        <w:numPr>
          <w:ilvl w:val="1"/>
          <w:numId w:val="5"/>
        </w:numPr>
        <w:spacing w:after="0"/>
      </w:pPr>
      <w:r w:rsidRPr="00735FFF">
        <w:t>Licenciements de personnel</w:t>
      </w:r>
    </w:p>
    <w:p w:rsidR="00735FFF" w:rsidRPr="00735FFF" w:rsidRDefault="00735FFF" w:rsidP="00735FFF">
      <w:pPr>
        <w:pStyle w:val="Paragraphedeliste"/>
        <w:numPr>
          <w:ilvl w:val="1"/>
          <w:numId w:val="5"/>
        </w:numPr>
        <w:spacing w:after="0"/>
      </w:pPr>
      <w:r w:rsidRPr="00735FFF">
        <w:t>Mise en activité partielle pendant la période des travaux</w:t>
      </w:r>
    </w:p>
    <w:p w:rsidR="00735FFF" w:rsidRPr="00735FFF" w:rsidRDefault="00735FFF" w:rsidP="00735FFF">
      <w:pPr>
        <w:pStyle w:val="Paragraphedeliste"/>
        <w:numPr>
          <w:ilvl w:val="0"/>
          <w:numId w:val="5"/>
        </w:numPr>
        <w:spacing w:after="0"/>
      </w:pPr>
      <w:r w:rsidRPr="00735FFF">
        <w:t>Les surcoûts induits liés aux nuisances des aménagements de voirie</w:t>
      </w:r>
    </w:p>
    <w:p w:rsidR="00735FFF" w:rsidRDefault="00735FFF" w:rsidP="00735FFF">
      <w:pPr>
        <w:pStyle w:val="Paragraphedeliste"/>
        <w:numPr>
          <w:ilvl w:val="0"/>
          <w:numId w:val="5"/>
        </w:numPr>
        <w:spacing w:after="0"/>
      </w:pPr>
      <w:r w:rsidRPr="00735FFF">
        <w:t>Les surcoûts liés aux dépenses publicitaires supplémentaires engagées</w:t>
      </w:r>
    </w:p>
    <w:p w:rsidR="008529D0" w:rsidRDefault="008529D0" w:rsidP="008529D0">
      <w:pPr>
        <w:spacing w:after="0"/>
      </w:pPr>
    </w:p>
    <w:p w:rsidR="00B836C3" w:rsidRPr="00B836C3" w:rsidRDefault="00B836C3" w:rsidP="008529D0">
      <w:pPr>
        <w:spacing w:after="0"/>
        <w:rPr>
          <w:b/>
        </w:rPr>
      </w:pPr>
      <w:r w:rsidRPr="00B836C3">
        <w:rPr>
          <w:b/>
        </w:rPr>
        <w:t>Liste des économies induit</w:t>
      </w:r>
      <w:r>
        <w:rPr>
          <w:b/>
        </w:rPr>
        <w:t>e</w:t>
      </w:r>
      <w:r w:rsidRPr="00B836C3">
        <w:rPr>
          <w:b/>
        </w:rPr>
        <w:t>s par les travaux</w:t>
      </w:r>
    </w:p>
    <w:p w:rsidR="008529D0" w:rsidRDefault="008529D0" w:rsidP="008529D0">
      <w:pPr>
        <w:spacing w:after="0"/>
      </w:pPr>
    </w:p>
    <w:p w:rsidR="008529D0" w:rsidRDefault="008529D0" w:rsidP="008529D0">
      <w:pPr>
        <w:spacing w:after="0"/>
        <w:rPr>
          <w:b/>
          <w:sz w:val="24"/>
        </w:rPr>
      </w:pPr>
      <w:r>
        <w:rPr>
          <w:b/>
          <w:sz w:val="24"/>
        </w:rPr>
        <w:t>ENVOI DU DOSSIER</w:t>
      </w:r>
    </w:p>
    <w:p w:rsidR="008529D0" w:rsidRDefault="008529D0" w:rsidP="008529D0">
      <w:pPr>
        <w:spacing w:after="0"/>
        <w:rPr>
          <w:b/>
          <w:sz w:val="24"/>
        </w:rPr>
      </w:pPr>
    </w:p>
    <w:p w:rsidR="008529D0" w:rsidRPr="008529D0" w:rsidRDefault="008529D0" w:rsidP="008529D0">
      <w:pPr>
        <w:spacing w:after="0"/>
        <w:rPr>
          <w:b/>
        </w:rPr>
      </w:pPr>
      <w:r>
        <w:rPr>
          <w:b/>
        </w:rPr>
        <w:t>1</w:t>
      </w:r>
      <w:r w:rsidRPr="002B3EE8">
        <w:rPr>
          <w:b/>
        </w:rPr>
        <w:t xml:space="preserve"> – </w:t>
      </w:r>
      <w:r>
        <w:rPr>
          <w:b/>
        </w:rPr>
        <w:t>VERIFIER LES PIECES DE VOTRE DOSSIER</w:t>
      </w:r>
    </w:p>
    <w:p w:rsidR="008529D0" w:rsidRDefault="008529D0" w:rsidP="00C35AFA">
      <w:pPr>
        <w:spacing w:after="0"/>
      </w:pPr>
    </w:p>
    <w:p w:rsidR="007E4652" w:rsidRPr="002B3EE8" w:rsidRDefault="007D4748" w:rsidP="00C35AFA">
      <w:pPr>
        <w:spacing w:after="0"/>
        <w:rPr>
          <w:b/>
        </w:rPr>
      </w:pPr>
      <w:r>
        <w:rPr>
          <w:b/>
        </w:rPr>
        <w:t>PIECES JUSTIFICATIVES A JOINDRE</w:t>
      </w:r>
    </w:p>
    <w:p w:rsidR="007D4748" w:rsidRDefault="007D4748" w:rsidP="007D4748">
      <w:pPr>
        <w:spacing w:after="0"/>
      </w:pPr>
    </w:p>
    <w:p w:rsidR="006F06DD" w:rsidRPr="006F06DD" w:rsidRDefault="006F06DD" w:rsidP="007D4748">
      <w:pPr>
        <w:spacing w:after="0"/>
        <w:rPr>
          <w:b/>
        </w:rPr>
      </w:pPr>
      <w:r w:rsidRPr="006F06DD">
        <w:rPr>
          <w:b/>
        </w:rPr>
        <w:t xml:space="preserve">Pièces obligatoires : </w:t>
      </w:r>
    </w:p>
    <w:p w:rsidR="007D4748" w:rsidRPr="007D4748" w:rsidRDefault="007D4748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 w:rsidR="0034240E">
        <w:t>Présent dossier</w:t>
      </w:r>
      <w:r w:rsidR="006F06DD">
        <w:t xml:space="preserve"> de demande d’indemnisation dûment complété ;</w:t>
      </w:r>
    </w:p>
    <w:p w:rsidR="007D4748" w:rsidRPr="007D4748" w:rsidRDefault="007D4748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 w:rsidR="006F06DD">
        <w:t>Liasse fiscale des trois dernières années de référence (bilan, compte de résultat et annexes) ;</w:t>
      </w:r>
    </w:p>
    <w:p w:rsidR="007D4748" w:rsidRPr="007D4748" w:rsidRDefault="007D4748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 w:rsidR="00D672F8">
        <w:t>S</w:t>
      </w:r>
      <w:r w:rsidR="005E01E3">
        <w:t>’agissant de l’année 2026</w:t>
      </w:r>
      <w:r w:rsidR="006F06DD">
        <w:t xml:space="preserve">, </w:t>
      </w:r>
      <w:r w:rsidR="005E01E3">
        <w:t>un état du chiffre d’affaire</w:t>
      </w:r>
      <w:r w:rsidR="006F06DD">
        <w:t xml:space="preserve">, établie et signée par votre expert-comptable, portant sur </w:t>
      </w:r>
      <w:r w:rsidR="005E01E3">
        <w:t>les mois écoulés de l’année 2026</w:t>
      </w:r>
      <w:r w:rsidR="006F06DD">
        <w:t> ;</w:t>
      </w:r>
    </w:p>
    <w:p w:rsidR="007D4748" w:rsidRPr="007D4748" w:rsidRDefault="007D4748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 w:rsidR="006F06DD">
        <w:t>Eléments de gestion (solde intermédiaire de gestion des 3 derniers exercices) accompagnés du détail des produits et charges et de tout document de gestion établi par l’entreprise ou prévisionnel d’activité attesté par votre expert-comptable si l’entreprise a moins de trois ans avant le début des travaux ;</w:t>
      </w:r>
    </w:p>
    <w:p w:rsidR="007D4748" w:rsidRDefault="007D4748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 w:rsidR="006F06DD">
        <w:t>Relevé d’identité bancaire (RIB) ;</w:t>
      </w:r>
    </w:p>
    <w:p w:rsidR="006F06DD" w:rsidRDefault="006F06DD" w:rsidP="006F06DD">
      <w:pPr>
        <w:spacing w:after="0"/>
        <w:jc w:val="both"/>
      </w:pPr>
    </w:p>
    <w:p w:rsidR="006F06DD" w:rsidRDefault="006F06DD" w:rsidP="006F06DD">
      <w:pPr>
        <w:spacing w:after="0"/>
        <w:jc w:val="both"/>
        <w:rPr>
          <w:b/>
        </w:rPr>
      </w:pPr>
      <w:r w:rsidRPr="006F06DD">
        <w:rPr>
          <w:b/>
        </w:rPr>
        <w:t xml:space="preserve">Pièces facultatives : </w:t>
      </w:r>
    </w:p>
    <w:p w:rsidR="006F06DD" w:rsidRDefault="006F06DD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>
        <w:t xml:space="preserve">Photos ou autres éléments significatifs sur la situation du point de vente pendant les travaux ; </w:t>
      </w:r>
    </w:p>
    <w:p w:rsidR="006F06DD" w:rsidRPr="006F06DD" w:rsidRDefault="006F06DD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>
        <w:t>Vous pouvez également ajouter, si vous le jugez utile, toutes les pièces de nature à justifier de conditions particulières d’exploitation, et de manière générale, toutes les pièces de nature à établir la réalité des préjudices subis sur le fait des travaux et le bien-fondé de la demande d’indemnisation ;  </w:t>
      </w:r>
    </w:p>
    <w:p w:rsidR="007D4748" w:rsidRPr="007D4748" w:rsidRDefault="007D4748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 w:rsidR="006F06DD">
        <w:t xml:space="preserve">Il est rappelé qu’en vertu du règlement intérieur de la commission, article 8.3 « la commission se réserve en outre le droit, au cas par cas, de demander la production de pièces complémentaires de nature à éclairer le dossier ». </w:t>
      </w:r>
    </w:p>
    <w:p w:rsidR="003E665B" w:rsidRDefault="003E665B" w:rsidP="00C35AFA">
      <w:pPr>
        <w:spacing w:after="0"/>
        <w:rPr>
          <w:b/>
        </w:rPr>
      </w:pPr>
    </w:p>
    <w:p w:rsidR="008529D0" w:rsidRDefault="008529D0" w:rsidP="008529D0">
      <w:pPr>
        <w:spacing w:after="0"/>
      </w:pPr>
    </w:p>
    <w:p w:rsidR="008529D0" w:rsidRDefault="008529D0" w:rsidP="008529D0">
      <w:pPr>
        <w:spacing w:after="0"/>
      </w:pPr>
    </w:p>
    <w:p w:rsidR="008529D0" w:rsidRDefault="008529D0" w:rsidP="008529D0">
      <w:pPr>
        <w:spacing w:after="0"/>
      </w:pPr>
    </w:p>
    <w:p w:rsidR="001D2387" w:rsidRDefault="001D2387">
      <w:pPr>
        <w:rPr>
          <w:b/>
        </w:rPr>
      </w:pPr>
      <w:r>
        <w:rPr>
          <w:b/>
        </w:rPr>
        <w:br w:type="page"/>
      </w:r>
    </w:p>
    <w:p w:rsidR="008529D0" w:rsidRDefault="008529D0" w:rsidP="008529D0">
      <w:pPr>
        <w:spacing w:after="0"/>
        <w:rPr>
          <w:b/>
        </w:rPr>
      </w:pPr>
      <w:r>
        <w:rPr>
          <w:b/>
        </w:rPr>
        <w:lastRenderedPageBreak/>
        <w:t>2</w:t>
      </w:r>
      <w:r w:rsidRPr="002B3EE8">
        <w:rPr>
          <w:b/>
        </w:rPr>
        <w:t xml:space="preserve"> – </w:t>
      </w:r>
      <w:r>
        <w:rPr>
          <w:b/>
        </w:rPr>
        <w:t>CONSEILS PRATIQUES</w:t>
      </w:r>
    </w:p>
    <w:p w:rsidR="008529D0" w:rsidRDefault="008529D0" w:rsidP="008529D0">
      <w:pPr>
        <w:spacing w:after="0"/>
        <w:rPr>
          <w:b/>
        </w:rPr>
      </w:pPr>
    </w:p>
    <w:p w:rsidR="008529D0" w:rsidRDefault="008529D0" w:rsidP="008529D0">
      <w:pPr>
        <w:spacing w:after="0"/>
      </w:pPr>
      <w:r w:rsidRPr="008529D0">
        <w:t xml:space="preserve">Avant d’adresser votre dossier à la commission d’indemnisation amiable, pensez à conserver une copie de votre dossier. </w:t>
      </w:r>
    </w:p>
    <w:p w:rsidR="008529D0" w:rsidRDefault="008529D0" w:rsidP="008529D0">
      <w:pPr>
        <w:spacing w:after="0"/>
      </w:pPr>
    </w:p>
    <w:p w:rsidR="008529D0" w:rsidRDefault="008529D0" w:rsidP="008529D0">
      <w:pPr>
        <w:spacing w:after="0"/>
        <w:jc w:val="both"/>
      </w:pPr>
      <w:r w:rsidRPr="008529D0">
        <w:t xml:space="preserve">Le règlement intérieur de la commission d’indemnisation amiable est consultable sur le site de la ville de  Tonnerre, à l’accueil de la Mairie ou en envoyant un e-mail à l’adresse : </w:t>
      </w:r>
      <w:hyperlink r:id="rId8" w:history="1">
        <w:r w:rsidRPr="00F3622A">
          <w:rPr>
            <w:rStyle w:val="Lienhypertexte"/>
          </w:rPr>
          <w:t>chargedeprojet@mairie-tonnerre.fr</w:t>
        </w:r>
      </w:hyperlink>
      <w:r w:rsidRPr="008529D0">
        <w:t>.</w:t>
      </w:r>
    </w:p>
    <w:p w:rsidR="008529D0" w:rsidRPr="008529D0" w:rsidRDefault="008529D0" w:rsidP="008529D0">
      <w:pPr>
        <w:spacing w:after="0"/>
        <w:jc w:val="both"/>
      </w:pPr>
    </w:p>
    <w:p w:rsidR="006F06DD" w:rsidRDefault="006F06DD" w:rsidP="00C35AFA">
      <w:pPr>
        <w:spacing w:after="0"/>
        <w:rPr>
          <w:b/>
        </w:rPr>
      </w:pPr>
    </w:p>
    <w:p w:rsidR="008529D0" w:rsidRDefault="008529D0" w:rsidP="008529D0">
      <w:pPr>
        <w:spacing w:after="0"/>
        <w:rPr>
          <w:b/>
        </w:rPr>
      </w:pPr>
      <w:r>
        <w:rPr>
          <w:b/>
        </w:rPr>
        <w:t>3</w:t>
      </w:r>
      <w:r w:rsidRPr="002B3EE8">
        <w:rPr>
          <w:b/>
        </w:rPr>
        <w:t xml:space="preserve"> – </w:t>
      </w:r>
      <w:r>
        <w:rPr>
          <w:b/>
        </w:rPr>
        <w:t>DOSSIER A RETOURNER DUMENT COMPLETER, DATE ET SIGNE</w:t>
      </w:r>
    </w:p>
    <w:p w:rsidR="008529D0" w:rsidRDefault="008529D0" w:rsidP="00C35AFA">
      <w:pPr>
        <w:spacing w:after="0"/>
        <w:rPr>
          <w:b/>
        </w:rPr>
      </w:pPr>
    </w:p>
    <w:p w:rsidR="008529D0" w:rsidRDefault="008529D0" w:rsidP="008529D0">
      <w:pPr>
        <w:spacing w:after="0"/>
      </w:pPr>
      <w:r>
        <w:t xml:space="preserve">A l’attention du Président de la Commission d’Indemnisation Amiable, </w:t>
      </w:r>
    </w:p>
    <w:p w:rsidR="008529D0" w:rsidRDefault="008529D0" w:rsidP="008529D0">
      <w:pPr>
        <w:spacing w:after="0"/>
      </w:pPr>
      <w:r>
        <w:t>Accueil de la Mairie de Tonnerre</w:t>
      </w:r>
    </w:p>
    <w:p w:rsidR="008529D0" w:rsidRDefault="008529D0" w:rsidP="008529D0">
      <w:pPr>
        <w:spacing w:after="0"/>
      </w:pPr>
      <w:r>
        <w:t>26 rue de l’Hôtel de ville</w:t>
      </w:r>
    </w:p>
    <w:p w:rsidR="008529D0" w:rsidRDefault="008529D0" w:rsidP="008529D0">
      <w:pPr>
        <w:spacing w:after="0"/>
      </w:pPr>
      <w:r>
        <w:t>89700 TONNERRE</w:t>
      </w:r>
    </w:p>
    <w:p w:rsidR="008529D0" w:rsidRDefault="008529D0" w:rsidP="008529D0">
      <w:pPr>
        <w:spacing w:after="0"/>
      </w:pPr>
    </w:p>
    <w:p w:rsidR="008529D0" w:rsidRDefault="008529D0" w:rsidP="008529D0">
      <w:pPr>
        <w:spacing w:after="0"/>
      </w:pPr>
      <w:r>
        <w:t xml:space="preserve">Ou par </w:t>
      </w:r>
      <w:r w:rsidR="00D549E0">
        <w:t>e-</w:t>
      </w:r>
      <w:r>
        <w:t xml:space="preserve">mail à : </w:t>
      </w:r>
      <w:hyperlink r:id="rId9" w:history="1">
        <w:r w:rsidRPr="00F3622A">
          <w:rPr>
            <w:rStyle w:val="Lienhypertexte"/>
          </w:rPr>
          <w:t>chargedeprojet@mairie-tonnerre.fr</w:t>
        </w:r>
      </w:hyperlink>
    </w:p>
    <w:p w:rsidR="008529D0" w:rsidRPr="008529D0" w:rsidRDefault="008529D0" w:rsidP="008529D0">
      <w:pPr>
        <w:spacing w:after="0"/>
      </w:pPr>
    </w:p>
    <w:p w:rsidR="00DB7267" w:rsidRDefault="00DB7267" w:rsidP="007D4748">
      <w:pPr>
        <w:spacing w:after="0"/>
        <w:jc w:val="both"/>
      </w:pPr>
    </w:p>
    <w:sectPr w:rsidR="00DB7267" w:rsidSect="00C35AFA">
      <w:headerReference w:type="default" r:id="rId10"/>
      <w:footerReference w:type="default" r:id="rId11"/>
      <w:pgSz w:w="11906" w:h="16838"/>
      <w:pgMar w:top="1417" w:right="1417" w:bottom="1417" w:left="1417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C0B" w:rsidRDefault="003C5C0B" w:rsidP="007F2DF3">
      <w:pPr>
        <w:spacing w:after="0" w:line="240" w:lineRule="auto"/>
      </w:pPr>
      <w:r>
        <w:separator/>
      </w:r>
    </w:p>
  </w:endnote>
  <w:endnote w:type="continuationSeparator" w:id="0">
    <w:p w:rsidR="003C5C0B" w:rsidRDefault="003C5C0B" w:rsidP="007F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48249"/>
      <w:docPartObj>
        <w:docPartGallery w:val="Page Numbers (Bottom of Page)"/>
        <w:docPartUnique/>
      </w:docPartObj>
    </w:sdtPr>
    <w:sdtEndPr/>
    <w:sdtContent>
      <w:p w:rsidR="003C5C0B" w:rsidRDefault="003C5C0B" w:rsidP="0067569C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1D0B">
          <w:rPr>
            <w:noProof/>
          </w:rPr>
          <w:t>12</w:t>
        </w:r>
        <w:r>
          <w:fldChar w:fldCharType="end"/>
        </w:r>
        <w:r>
          <w:t xml:space="preserve"> sur 12 – Dossier de demande d’indemnisation</w:t>
        </w:r>
      </w:p>
    </w:sdtContent>
  </w:sdt>
  <w:p w:rsidR="003C5C0B" w:rsidRDefault="003C5C0B" w:rsidP="007D47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C0B" w:rsidRDefault="003C5C0B" w:rsidP="007F2DF3">
      <w:pPr>
        <w:spacing w:after="0" w:line="240" w:lineRule="auto"/>
      </w:pPr>
      <w:r>
        <w:separator/>
      </w:r>
    </w:p>
  </w:footnote>
  <w:footnote w:type="continuationSeparator" w:id="0">
    <w:p w:rsidR="003C5C0B" w:rsidRDefault="003C5C0B" w:rsidP="007F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0B" w:rsidRDefault="003C5C0B" w:rsidP="00982BF5">
    <w:pPr>
      <w:pStyle w:val="En-tte"/>
      <w:tabs>
        <w:tab w:val="clear" w:pos="4536"/>
        <w:tab w:val="clear" w:pos="9072"/>
        <w:tab w:val="left" w:pos="1253"/>
      </w:tabs>
    </w:pPr>
    <w:r w:rsidRPr="00C35AFA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BD9CAAE" wp14:editId="6D4178EF">
          <wp:simplePos x="0" y="0"/>
          <wp:positionH relativeFrom="margin">
            <wp:align>right</wp:align>
          </wp:positionH>
          <wp:positionV relativeFrom="paragraph">
            <wp:posOffset>-817984</wp:posOffset>
          </wp:positionV>
          <wp:extent cx="914400" cy="914400"/>
          <wp:effectExtent l="0" t="0" r="0" b="0"/>
          <wp:wrapNone/>
          <wp:docPr id="2" name="Image 2" descr="C:\Users\Charge de Projet\Desktop\Logos VDT\Logo VDT 2022_fond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ge de Projet\Desktop\Logos VDT\Logo VDT 2022_fond bla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75F"/>
    <w:multiLevelType w:val="hybridMultilevel"/>
    <w:tmpl w:val="FA261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7792"/>
    <w:multiLevelType w:val="hybridMultilevel"/>
    <w:tmpl w:val="BF7C9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331F"/>
    <w:multiLevelType w:val="hybridMultilevel"/>
    <w:tmpl w:val="3D901E2E"/>
    <w:lvl w:ilvl="0" w:tplc="8C148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66439"/>
    <w:multiLevelType w:val="hybridMultilevel"/>
    <w:tmpl w:val="420639DC"/>
    <w:lvl w:ilvl="0" w:tplc="DC96E65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56098"/>
    <w:multiLevelType w:val="hybridMultilevel"/>
    <w:tmpl w:val="5D8C3870"/>
    <w:lvl w:ilvl="0" w:tplc="55AC31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43"/>
    <w:rsid w:val="00035CC4"/>
    <w:rsid w:val="00053B4E"/>
    <w:rsid w:val="000725EE"/>
    <w:rsid w:val="000D220E"/>
    <w:rsid w:val="0013241E"/>
    <w:rsid w:val="00144C9B"/>
    <w:rsid w:val="00154239"/>
    <w:rsid w:val="00167995"/>
    <w:rsid w:val="001B5B7B"/>
    <w:rsid w:val="001D2387"/>
    <w:rsid w:val="00253E88"/>
    <w:rsid w:val="002565B5"/>
    <w:rsid w:val="0028207C"/>
    <w:rsid w:val="00282DC8"/>
    <w:rsid w:val="002B3EE8"/>
    <w:rsid w:val="002F5CC7"/>
    <w:rsid w:val="002F7851"/>
    <w:rsid w:val="00314A49"/>
    <w:rsid w:val="0034240E"/>
    <w:rsid w:val="00364F23"/>
    <w:rsid w:val="003C3897"/>
    <w:rsid w:val="003C5C0B"/>
    <w:rsid w:val="003D135E"/>
    <w:rsid w:val="003E665B"/>
    <w:rsid w:val="004D07B3"/>
    <w:rsid w:val="00522DA1"/>
    <w:rsid w:val="005A0013"/>
    <w:rsid w:val="005A2A07"/>
    <w:rsid w:val="005E01E3"/>
    <w:rsid w:val="0067569C"/>
    <w:rsid w:val="00691A23"/>
    <w:rsid w:val="006A03A8"/>
    <w:rsid w:val="006E4E6D"/>
    <w:rsid w:val="006F06DD"/>
    <w:rsid w:val="007032DA"/>
    <w:rsid w:val="00715458"/>
    <w:rsid w:val="007349D7"/>
    <w:rsid w:val="00735FFF"/>
    <w:rsid w:val="007D4748"/>
    <w:rsid w:val="007E4652"/>
    <w:rsid w:val="007F2DF3"/>
    <w:rsid w:val="0080112E"/>
    <w:rsid w:val="00835901"/>
    <w:rsid w:val="008427B6"/>
    <w:rsid w:val="008529D0"/>
    <w:rsid w:val="00866445"/>
    <w:rsid w:val="008A7276"/>
    <w:rsid w:val="008C4FD6"/>
    <w:rsid w:val="008D18E2"/>
    <w:rsid w:val="008E14C7"/>
    <w:rsid w:val="00913BA1"/>
    <w:rsid w:val="00915F8B"/>
    <w:rsid w:val="00937615"/>
    <w:rsid w:val="00952185"/>
    <w:rsid w:val="00967325"/>
    <w:rsid w:val="009720FB"/>
    <w:rsid w:val="00982BF5"/>
    <w:rsid w:val="009A29F2"/>
    <w:rsid w:val="009C34F4"/>
    <w:rsid w:val="009F2602"/>
    <w:rsid w:val="00A05FA4"/>
    <w:rsid w:val="00A15B6C"/>
    <w:rsid w:val="00A23343"/>
    <w:rsid w:val="00A43610"/>
    <w:rsid w:val="00A55701"/>
    <w:rsid w:val="00AC3109"/>
    <w:rsid w:val="00B25C7C"/>
    <w:rsid w:val="00B31D0B"/>
    <w:rsid w:val="00B62092"/>
    <w:rsid w:val="00B836C3"/>
    <w:rsid w:val="00BD05AB"/>
    <w:rsid w:val="00C07244"/>
    <w:rsid w:val="00C079AC"/>
    <w:rsid w:val="00C314E9"/>
    <w:rsid w:val="00C35AFA"/>
    <w:rsid w:val="00C430F8"/>
    <w:rsid w:val="00D25486"/>
    <w:rsid w:val="00D45514"/>
    <w:rsid w:val="00D549E0"/>
    <w:rsid w:val="00D672F8"/>
    <w:rsid w:val="00D67F40"/>
    <w:rsid w:val="00DA7551"/>
    <w:rsid w:val="00DB7267"/>
    <w:rsid w:val="00DC3850"/>
    <w:rsid w:val="00DC4883"/>
    <w:rsid w:val="00DE1B23"/>
    <w:rsid w:val="00DE28F5"/>
    <w:rsid w:val="00E42BFE"/>
    <w:rsid w:val="00E80307"/>
    <w:rsid w:val="00EF1EA2"/>
    <w:rsid w:val="00F95494"/>
    <w:rsid w:val="00FA1223"/>
    <w:rsid w:val="00FE4E09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45DCBCA-9EF5-44A3-9993-3ACD5E0A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64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47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4652"/>
    <w:pPr>
      <w:ind w:left="720"/>
      <w:contextualSpacing/>
    </w:pPr>
  </w:style>
  <w:style w:type="character" w:customStyle="1" w:styleId="st">
    <w:name w:val="st"/>
    <w:basedOn w:val="Policepardfaut"/>
    <w:rsid w:val="00A15B6C"/>
  </w:style>
  <w:style w:type="character" w:styleId="Accentuation">
    <w:name w:val="Emphasis"/>
    <w:basedOn w:val="Policepardfaut"/>
    <w:uiPriority w:val="20"/>
    <w:qFormat/>
    <w:rsid w:val="00A15B6C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364F2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364F2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F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DF3"/>
  </w:style>
  <w:style w:type="paragraph" w:styleId="Pieddepage">
    <w:name w:val="footer"/>
    <w:basedOn w:val="Normal"/>
    <w:link w:val="PieddepageCar"/>
    <w:uiPriority w:val="99"/>
    <w:unhideWhenUsed/>
    <w:rsid w:val="007F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DF3"/>
  </w:style>
  <w:style w:type="table" w:styleId="Grilledutableau">
    <w:name w:val="Table Grid"/>
    <w:basedOn w:val="TableauNormal"/>
    <w:uiPriority w:val="39"/>
    <w:rsid w:val="00C3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7D47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529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29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29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29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29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gedeprojet@mairie-tonn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gedeprojet@mairie-tonn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8251-59FE-44D4-82E9-A249F347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2412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AM. Monard</dc:creator>
  <cp:lastModifiedBy>MTON-CP</cp:lastModifiedBy>
  <cp:revision>44</cp:revision>
  <cp:lastPrinted>2026-04-29T14:03:00Z</cp:lastPrinted>
  <dcterms:created xsi:type="dcterms:W3CDTF">2017-03-01T09:11:00Z</dcterms:created>
  <dcterms:modified xsi:type="dcterms:W3CDTF">2026-04-29T14:05:00Z</dcterms:modified>
</cp:coreProperties>
</file>